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59" w:rsidRDefault="0054095B">
      <w:proofErr w:type="spellStart"/>
      <w:r>
        <w:t>StatR</w:t>
      </w:r>
      <w:proofErr w:type="spellEnd"/>
      <w:r>
        <w:t xml:space="preserve"> 101:  Fall 2012</w:t>
      </w:r>
    </w:p>
    <w:p w:rsidR="0054095B" w:rsidRDefault="00591EAD">
      <w:r>
        <w:t>Homework 6</w:t>
      </w:r>
    </w:p>
    <w:p w:rsidR="0054095B" w:rsidRDefault="0054095B">
      <w:r>
        <w:t>Rod Doe</w:t>
      </w:r>
    </w:p>
    <w:p w:rsidR="0054095B" w:rsidRDefault="00591EAD">
      <w:r>
        <w:t>Saturday, November 3</w:t>
      </w:r>
      <w:r w:rsidR="0054095B">
        <w:t>, 2012</w:t>
      </w:r>
    </w:p>
    <w:p w:rsidR="004F22F9" w:rsidRDefault="003B6024" w:rsidP="003B6024">
      <w:pPr>
        <w:pStyle w:val="Heading1"/>
      </w:pPr>
      <w:r>
        <w:t>Playing Cards</w:t>
      </w:r>
    </w:p>
    <w:p w:rsidR="003B6024" w:rsidRDefault="003B6024" w:rsidP="003B6024">
      <w:pPr>
        <w:pStyle w:val="Heading2"/>
      </w:pPr>
      <w:r>
        <w:t>How many possible poker hands?</w:t>
      </w:r>
    </w:p>
    <w:p w:rsidR="003B6024" w:rsidRDefault="003B6024" w:rsidP="003B6024">
      <w:r>
        <w:t xml:space="preserve">The short answer to this is </w:t>
      </w:r>
      <w:r w:rsidR="00372261">
        <w:t xml:space="preserve">that it is possible to draw 2598960 combinations of 5 cards from a deck of 52.   </w:t>
      </w:r>
    </w:p>
    <w:p w:rsidR="00372261" w:rsidRDefault="00372261" w:rsidP="00372261">
      <w:pPr>
        <w:spacing w:after="0"/>
      </w:pPr>
      <w:r>
        <w:t xml:space="preserve">&gt; </w:t>
      </w:r>
      <w:proofErr w:type="gramStart"/>
      <w:r>
        <w:t>prod(</w:t>
      </w:r>
      <w:proofErr w:type="gramEnd"/>
      <w:r>
        <w:t>1:52)/prod(1:5)/prod(1:47)</w:t>
      </w:r>
    </w:p>
    <w:p w:rsidR="00372261" w:rsidRDefault="00372261" w:rsidP="00372261">
      <w:pPr>
        <w:spacing w:after="0"/>
      </w:pPr>
      <w:r>
        <w:t>[1] 2598960</w:t>
      </w:r>
    </w:p>
    <w:p w:rsidR="00372261" w:rsidRDefault="00372261" w:rsidP="00372261">
      <w:pPr>
        <w:spacing w:after="0"/>
      </w:pPr>
    </w:p>
    <w:p w:rsidR="00372261" w:rsidRDefault="00372261" w:rsidP="00372261">
      <w:pPr>
        <w:spacing w:after="0"/>
      </w:pPr>
      <w:r>
        <w:t>This was confirmed by the choose function.</w:t>
      </w:r>
    </w:p>
    <w:p w:rsidR="00372261" w:rsidRDefault="00372261" w:rsidP="00372261">
      <w:pPr>
        <w:spacing w:after="0"/>
      </w:pPr>
      <w:r>
        <w:t xml:space="preserve">&gt; </w:t>
      </w:r>
      <w:proofErr w:type="gramStart"/>
      <w:r>
        <w:t>choose(</w:t>
      </w:r>
      <w:proofErr w:type="gramEnd"/>
      <w:r>
        <w:t>52,5)</w:t>
      </w:r>
    </w:p>
    <w:p w:rsidR="00372261" w:rsidRDefault="00372261" w:rsidP="00372261">
      <w:pPr>
        <w:spacing w:after="0"/>
      </w:pPr>
      <w:r>
        <w:t>[1] 2598960</w:t>
      </w:r>
    </w:p>
    <w:p w:rsidR="00372261" w:rsidRDefault="00372261" w:rsidP="00372261">
      <w:pPr>
        <w:spacing w:after="0"/>
      </w:pPr>
    </w:p>
    <w:p w:rsidR="00372261" w:rsidRDefault="00372261" w:rsidP="00372261">
      <w:pPr>
        <w:spacing w:after="0"/>
      </w:pPr>
      <w:r>
        <w:t xml:space="preserve">The </w:t>
      </w:r>
      <w:proofErr w:type="spellStart"/>
      <w:r>
        <w:t>combn</w:t>
      </w:r>
      <w:proofErr w:type="spellEnd"/>
      <w:r>
        <w:t xml:space="preserve"> function give</w:t>
      </w:r>
      <w:r w:rsidR="00096857">
        <w:t>s</w:t>
      </w:r>
      <w:r>
        <w:t xml:space="preserve"> the correct result</w:t>
      </w:r>
      <w:r w:rsidR="00096857">
        <w:t>, but one must understand the result</w:t>
      </w:r>
      <w:r>
        <w:t>.  I</w:t>
      </w:r>
      <w:r w:rsidR="00096857">
        <w:t xml:space="preserve">nitially, I </w:t>
      </w:r>
      <w:r>
        <w:t>t</w:t>
      </w:r>
      <w:r w:rsidR="00096857">
        <w:t>hought it</w:t>
      </w:r>
      <w:r>
        <w:t xml:space="preserve"> was high by a factor of 5.</w:t>
      </w:r>
    </w:p>
    <w:p w:rsidR="00372261" w:rsidRDefault="00372261" w:rsidP="00372261">
      <w:pPr>
        <w:spacing w:after="0"/>
      </w:pPr>
      <w:r>
        <w:t xml:space="preserve">&gt; h &lt;- </w:t>
      </w:r>
      <w:proofErr w:type="spellStart"/>
      <w:proofErr w:type="gramStart"/>
      <w:r>
        <w:t>combn</w:t>
      </w:r>
      <w:proofErr w:type="spellEnd"/>
      <w:r>
        <w:t>(</w:t>
      </w:r>
      <w:proofErr w:type="gramEnd"/>
      <w:r>
        <w:t>1:52, 5)</w:t>
      </w:r>
    </w:p>
    <w:p w:rsidR="00372261" w:rsidRDefault="00372261" w:rsidP="00372261">
      <w:pPr>
        <w:spacing w:after="0"/>
      </w:pPr>
      <w:r>
        <w:t xml:space="preserve">&gt; </w:t>
      </w:r>
      <w:proofErr w:type="gramStart"/>
      <w:r>
        <w:t>length(</w:t>
      </w:r>
      <w:proofErr w:type="gramEnd"/>
      <w:r>
        <w:t>h)</w:t>
      </w:r>
    </w:p>
    <w:p w:rsidR="00372261" w:rsidRDefault="00372261" w:rsidP="00372261">
      <w:pPr>
        <w:spacing w:after="0"/>
      </w:pPr>
      <w:r>
        <w:t>[1] 12994800</w:t>
      </w:r>
    </w:p>
    <w:p w:rsidR="00372261" w:rsidRDefault="00372261" w:rsidP="00372261">
      <w:pPr>
        <w:spacing w:after="0"/>
      </w:pPr>
      <w:r>
        <w:t xml:space="preserve">&gt; </w:t>
      </w:r>
      <w:proofErr w:type="gramStart"/>
      <w:r>
        <w:t>length(</w:t>
      </w:r>
      <w:proofErr w:type="gramEnd"/>
      <w:r>
        <w:t>h) / choose(52,5)</w:t>
      </w:r>
    </w:p>
    <w:p w:rsidR="00372261" w:rsidRDefault="00372261" w:rsidP="00372261">
      <w:pPr>
        <w:spacing w:after="0"/>
      </w:pPr>
      <w:r>
        <w:t>[1] 5</w:t>
      </w:r>
    </w:p>
    <w:p w:rsidR="00372261" w:rsidRDefault="00372261" w:rsidP="00372261">
      <w:pPr>
        <w:spacing w:after="0"/>
      </w:pPr>
    </w:p>
    <w:p w:rsidR="00096857" w:rsidRDefault="00096857" w:rsidP="00372261">
      <w:pPr>
        <w:spacing w:after="0"/>
      </w:pPr>
      <w:r>
        <w:t xml:space="preserve">Then I looked at the result, and realized that the factor of 5 came from the size of each combination.  </w:t>
      </w:r>
      <w:proofErr w:type="gramStart"/>
      <w:r>
        <w:t>(Duh!)</w:t>
      </w:r>
      <w:proofErr w:type="gramEnd"/>
    </w:p>
    <w:p w:rsidR="00096857" w:rsidRDefault="00096857" w:rsidP="00372261">
      <w:pPr>
        <w:spacing w:after="0"/>
      </w:pPr>
    </w:p>
    <w:p w:rsidR="00096857" w:rsidRDefault="00096857" w:rsidP="00096857">
      <w:pPr>
        <w:spacing w:after="0"/>
      </w:pPr>
      <w:r>
        <w:t>h&lt;-</w:t>
      </w:r>
      <w:proofErr w:type="spellStart"/>
      <w:proofErr w:type="gramStart"/>
      <w:r>
        <w:t>combn</w:t>
      </w:r>
      <w:proofErr w:type="spellEnd"/>
      <w:r>
        <w:t>(</w:t>
      </w:r>
      <w:proofErr w:type="gramEnd"/>
      <w:r>
        <w:t>1:52, 5)</w:t>
      </w:r>
    </w:p>
    <w:p w:rsidR="00096857" w:rsidRDefault="00096857" w:rsidP="00096857">
      <w:pPr>
        <w:spacing w:after="0"/>
      </w:pPr>
      <w:r>
        <w:t xml:space="preserve">&gt; </w:t>
      </w:r>
      <w:proofErr w:type="gramStart"/>
      <w:r>
        <w:t>h[</w:t>
      </w:r>
      <w:proofErr w:type="gramEnd"/>
      <w:r>
        <w:t>1:100]</w:t>
      </w:r>
    </w:p>
    <w:p w:rsidR="00096857" w:rsidRDefault="00096857" w:rsidP="00096857">
      <w:pPr>
        <w:spacing w:after="0"/>
      </w:pPr>
      <w:r>
        <w:t xml:space="preserve">  [1]  1  2  3  4  5  1  2  3  4  6  1  2  3  4  7  1  2  3  4  8  1  2  3  4  9</w:t>
      </w:r>
    </w:p>
    <w:p w:rsidR="00096857" w:rsidRDefault="00096857" w:rsidP="00096857">
      <w:pPr>
        <w:spacing w:after="0"/>
      </w:pPr>
      <w:r>
        <w:t xml:space="preserve"> [26]  1  2  3  4 10  1  2  3  4 11  1  2  3  4 12  1  2  3  4 13  1  2  3  4 14</w:t>
      </w:r>
    </w:p>
    <w:p w:rsidR="00096857" w:rsidRDefault="00096857" w:rsidP="00096857">
      <w:pPr>
        <w:spacing w:after="0"/>
      </w:pPr>
      <w:r>
        <w:t xml:space="preserve"> [51]  1  2  3  4 15  1  2  3  4 16  1  2  3  4 17  1  2  3  4 18  1  2  3  4 19</w:t>
      </w:r>
    </w:p>
    <w:p w:rsidR="00096857" w:rsidRDefault="00096857" w:rsidP="00096857">
      <w:pPr>
        <w:spacing w:after="0"/>
      </w:pPr>
      <w:r>
        <w:t xml:space="preserve"> [76]  1  2  3  4 20  1  2  3  4 21  1  2  3  4 22  1  2  3  4 23  1  2  3  4 24</w:t>
      </w:r>
    </w:p>
    <w:p w:rsidR="00791781" w:rsidRDefault="00791781" w:rsidP="00303E47">
      <w:pPr>
        <w:spacing w:after="0"/>
      </w:pPr>
    </w:p>
    <w:p w:rsidR="00791781" w:rsidRDefault="00791781" w:rsidP="00791781">
      <w:pPr>
        <w:pStyle w:val="Heading2"/>
      </w:pPr>
      <w:r>
        <w:t>Deck</w:t>
      </w:r>
    </w:p>
    <w:p w:rsidR="00791781" w:rsidRDefault="00791781" w:rsidP="00791781">
      <w:pPr>
        <w:spacing w:after="0"/>
      </w:pPr>
      <w:r>
        <w:t>&gt; Suit=</w:t>
      </w:r>
      <w:proofErr w:type="gramStart"/>
      <w:r>
        <w:t>c(</w:t>
      </w:r>
      <w:proofErr w:type="gramEnd"/>
      <w:r>
        <w:t>rep("Clubs", 13), rep("Diamonds",</w:t>
      </w:r>
      <w:r w:rsidR="00622C55">
        <w:t xml:space="preserve"> 13), rep("Hearts", 13), rep("Spad</w:t>
      </w:r>
      <w:r>
        <w:t>es", 13))</w:t>
      </w:r>
    </w:p>
    <w:p w:rsidR="00791781" w:rsidRDefault="00791781" w:rsidP="00791781">
      <w:pPr>
        <w:spacing w:after="0"/>
      </w:pPr>
      <w:r>
        <w:t xml:space="preserve">&gt; Value = </w:t>
      </w:r>
      <w:proofErr w:type="gramStart"/>
      <w:r>
        <w:t>c(</w:t>
      </w:r>
      <w:proofErr w:type="gramEnd"/>
      <w:r>
        <w:t>2:14, 2:14, 2:14, 2:14)</w:t>
      </w:r>
    </w:p>
    <w:p w:rsidR="00791781" w:rsidRDefault="00791781" w:rsidP="00791781">
      <w:pPr>
        <w:spacing w:after="0"/>
      </w:pPr>
      <w:r>
        <w:t xml:space="preserve">&gt; </w:t>
      </w:r>
      <w:proofErr w:type="spellStart"/>
      <w:r>
        <w:t>SuitCode</w:t>
      </w:r>
      <w:proofErr w:type="spellEnd"/>
      <w:r>
        <w:t>=</w:t>
      </w:r>
      <w:proofErr w:type="gramStart"/>
      <w:r>
        <w:t>c(</w:t>
      </w:r>
      <w:proofErr w:type="gramEnd"/>
      <w:r>
        <w:t>rep(1, 13), rep(2, 13), rep(3, 13), rep(4, 13))</w:t>
      </w:r>
    </w:p>
    <w:p w:rsidR="00791781" w:rsidRDefault="00791781" w:rsidP="00791781">
      <w:pPr>
        <w:spacing w:after="0"/>
      </w:pPr>
      <w:r>
        <w:lastRenderedPageBreak/>
        <w:t xml:space="preserve">&gt; Deck &lt;- </w:t>
      </w:r>
      <w:proofErr w:type="spellStart"/>
      <w:proofErr w:type="gramStart"/>
      <w:r>
        <w:t>cbind</w:t>
      </w:r>
      <w:proofErr w:type="spellEnd"/>
      <w:r>
        <w:t>(</w:t>
      </w:r>
      <w:proofErr w:type="gramEnd"/>
      <w:r>
        <w:t xml:space="preserve">Suit, </w:t>
      </w:r>
      <w:proofErr w:type="spellStart"/>
      <w:r>
        <w:t>SuitCode</w:t>
      </w:r>
      <w:proofErr w:type="spellEnd"/>
      <w:r>
        <w:t>, Value)</w:t>
      </w:r>
    </w:p>
    <w:p w:rsidR="00791781" w:rsidRDefault="00791781" w:rsidP="00791781">
      <w:pPr>
        <w:spacing w:after="0"/>
      </w:pPr>
      <w:r>
        <w:t>&gt; Deck</w:t>
      </w:r>
    </w:p>
    <w:p w:rsidR="00791781" w:rsidRDefault="00791781" w:rsidP="00791781">
      <w:pPr>
        <w:spacing w:after="0"/>
      </w:pPr>
      <w:r>
        <w:t xml:space="preserve">      Suit       </w:t>
      </w:r>
      <w:proofErr w:type="spellStart"/>
      <w:r>
        <w:t>SuitCode</w:t>
      </w:r>
      <w:proofErr w:type="spellEnd"/>
      <w:r>
        <w:t xml:space="preserve"> Value</w:t>
      </w:r>
    </w:p>
    <w:p w:rsidR="00791781" w:rsidRDefault="00791781" w:rsidP="00791781">
      <w:pPr>
        <w:spacing w:after="0"/>
      </w:pPr>
      <w:r>
        <w:t xml:space="preserve"> [1,] "Clubs"    "1"      "2"  </w:t>
      </w:r>
    </w:p>
    <w:p w:rsidR="00791781" w:rsidRDefault="00791781" w:rsidP="00791781">
      <w:pPr>
        <w:spacing w:after="0"/>
      </w:pPr>
      <w:r>
        <w:t xml:space="preserve"> [2,] "Clubs"    "1"      "3"  </w:t>
      </w:r>
    </w:p>
    <w:p w:rsidR="00622C55" w:rsidRDefault="00622C55" w:rsidP="00791781">
      <w:pPr>
        <w:spacing w:after="0"/>
      </w:pPr>
    </w:p>
    <w:p w:rsidR="00622C55" w:rsidRDefault="004F2293" w:rsidP="004F2293">
      <w:pPr>
        <w:pStyle w:val="Heading2"/>
      </w:pPr>
      <w:proofErr w:type="spellStart"/>
      <w:r>
        <w:t>IsFlush</w:t>
      </w:r>
      <w:proofErr w:type="spellEnd"/>
    </w:p>
    <w:p w:rsidR="004F2293" w:rsidRDefault="004F2293" w:rsidP="004F2293">
      <w:pPr>
        <w:spacing w:after="0"/>
      </w:pPr>
      <w:proofErr w:type="spellStart"/>
      <w:r>
        <w:t>IsFlush</w:t>
      </w:r>
      <w:proofErr w:type="spellEnd"/>
      <w:r>
        <w:t xml:space="preserve"> &lt;- </w:t>
      </w:r>
      <w:proofErr w:type="gramStart"/>
      <w:r>
        <w:t>function(</w:t>
      </w:r>
      <w:proofErr w:type="spellStart"/>
      <w:proofErr w:type="gramEnd"/>
      <w:r>
        <w:t>nCards</w:t>
      </w:r>
      <w:proofErr w:type="spellEnd"/>
      <w:r>
        <w:t>) {</w:t>
      </w:r>
    </w:p>
    <w:p w:rsidR="004F2293" w:rsidRDefault="004F2293" w:rsidP="004F2293">
      <w:pPr>
        <w:spacing w:after="0"/>
      </w:pPr>
      <w:r>
        <w:tab/>
      </w:r>
      <w:proofErr w:type="gramStart"/>
      <w:r>
        <w:t>deck</w:t>
      </w:r>
      <w:proofErr w:type="gramEnd"/>
      <w:r>
        <w:t xml:space="preserve"> = c(rep(1, 13), rep(2, 13), rep(3, 13), rep(4, 13))</w:t>
      </w:r>
    </w:p>
    <w:p w:rsidR="004F2293" w:rsidRDefault="004F2293" w:rsidP="004F2293">
      <w:pPr>
        <w:spacing w:after="0"/>
      </w:pPr>
      <w:r>
        <w:tab/>
      </w:r>
      <w:proofErr w:type="gramStart"/>
      <w:r>
        <w:t>hand</w:t>
      </w:r>
      <w:proofErr w:type="gramEnd"/>
      <w:r>
        <w:t xml:space="preserve"> = sample(deck, </w:t>
      </w:r>
      <w:proofErr w:type="spellStart"/>
      <w:r>
        <w:t>nCards</w:t>
      </w:r>
      <w:proofErr w:type="spellEnd"/>
      <w:r>
        <w:t>, replace = FALSE)</w:t>
      </w:r>
    </w:p>
    <w:p w:rsidR="004F2293" w:rsidRDefault="004F2293" w:rsidP="004F2293">
      <w:pPr>
        <w:spacing w:after="0"/>
      </w:pPr>
      <w:r>
        <w:tab/>
      </w:r>
      <w:proofErr w:type="gramStart"/>
      <w:r>
        <w:t>suit</w:t>
      </w:r>
      <w:proofErr w:type="gramEnd"/>
      <w:r>
        <w:t xml:space="preserve"> = hand[1]</w:t>
      </w:r>
    </w:p>
    <w:p w:rsidR="004F2293" w:rsidRDefault="004F2293" w:rsidP="004F2293">
      <w:pPr>
        <w:spacing w:after="0"/>
      </w:pPr>
      <w:r>
        <w:tab/>
      </w:r>
      <w:proofErr w:type="gramStart"/>
      <w:r>
        <w:t>result</w:t>
      </w:r>
      <w:proofErr w:type="gramEnd"/>
      <w:r>
        <w:t xml:space="preserve"> = prod(hand == suit)</w:t>
      </w:r>
    </w:p>
    <w:p w:rsidR="004F2293" w:rsidRDefault="004F2293" w:rsidP="004F2293">
      <w:pPr>
        <w:spacing w:after="0"/>
      </w:pPr>
      <w:r>
        <w:t>}</w:t>
      </w:r>
    </w:p>
    <w:p w:rsidR="004F2293" w:rsidRDefault="004F2293" w:rsidP="004F2293">
      <w:pPr>
        <w:spacing w:after="0"/>
      </w:pPr>
    </w:p>
    <w:p w:rsidR="00C24C22" w:rsidRDefault="00C24C22" w:rsidP="004F2293">
      <w:pPr>
        <w:spacing w:after="0"/>
      </w:pPr>
      <w:r>
        <w:t>I ran a single trial of 10000 samples:</w:t>
      </w:r>
    </w:p>
    <w:p w:rsidR="00C24C22" w:rsidRDefault="00C24C22" w:rsidP="00C24C22">
      <w:pPr>
        <w:spacing w:after="0"/>
      </w:pPr>
      <w:proofErr w:type="gramStart"/>
      <w:r>
        <w:t>for</w:t>
      </w:r>
      <w:proofErr w:type="gramEnd"/>
      <w:r>
        <w:t xml:space="preserve"> (j in 1:length(flushes)) { flushes[j] &lt;- </w:t>
      </w:r>
      <w:proofErr w:type="spellStart"/>
      <w:r>
        <w:t>IsFlush</w:t>
      </w:r>
      <w:proofErr w:type="spellEnd"/>
      <w:r>
        <w:t>(5) }</w:t>
      </w:r>
    </w:p>
    <w:p w:rsidR="00C24C22" w:rsidRDefault="00C24C22" w:rsidP="00C24C22">
      <w:pPr>
        <w:spacing w:after="0"/>
      </w:pPr>
      <w:proofErr w:type="spellStart"/>
      <w:proofErr w:type="gramStart"/>
      <w:r>
        <w:t>pFlush</w:t>
      </w:r>
      <w:proofErr w:type="spellEnd"/>
      <w:proofErr w:type="gramEnd"/>
      <w:r>
        <w:t xml:space="preserve"> = 100 * sum(flushes)/length(flushes)</w:t>
      </w:r>
    </w:p>
    <w:p w:rsidR="00C24C22" w:rsidRDefault="00C24C22" w:rsidP="00C24C22">
      <w:pPr>
        <w:spacing w:after="0"/>
      </w:pPr>
      <w:r>
        <w:t xml:space="preserve"> </w:t>
      </w:r>
      <w:proofErr w:type="spellStart"/>
      <w:proofErr w:type="gramStart"/>
      <w:r>
        <w:t>pFlush</w:t>
      </w:r>
      <w:proofErr w:type="spellEnd"/>
      <w:proofErr w:type="gramEnd"/>
    </w:p>
    <w:p w:rsidR="00C24C22" w:rsidRDefault="00C24C22" w:rsidP="00C24C22">
      <w:pPr>
        <w:spacing w:after="0"/>
      </w:pPr>
      <w:r>
        <w:t>[1] 0.17</w:t>
      </w:r>
    </w:p>
    <w:p w:rsidR="00C24C22" w:rsidRDefault="00C24C22" w:rsidP="004F2293">
      <w:pPr>
        <w:spacing w:after="0"/>
      </w:pPr>
    </w:p>
    <w:p w:rsidR="00C24C22" w:rsidRDefault="00C24C22" w:rsidP="004F2293">
      <w:pPr>
        <w:spacing w:after="0"/>
      </w:pPr>
      <w:r>
        <w:t>I ran 100 trials of 10000 samples to get an idea of the range of the probability of getting a flush.</w:t>
      </w:r>
      <w:r w:rsidR="00A83BE3">
        <w:t xml:space="preserve">  My results indicate that the probability of getting a flush is around 1 in 500.</w:t>
      </w:r>
    </w:p>
    <w:p w:rsidR="00C24C22" w:rsidRDefault="00C24C22" w:rsidP="004F2293">
      <w:pPr>
        <w:spacing w:after="0"/>
      </w:pPr>
    </w:p>
    <w:p w:rsidR="00C24C22" w:rsidRDefault="00C24C22" w:rsidP="00C24C22">
      <w:pPr>
        <w:spacing w:after="0"/>
      </w:pPr>
      <w:proofErr w:type="gramStart"/>
      <w:r>
        <w:t>trials</w:t>
      </w:r>
      <w:proofErr w:type="gramEnd"/>
      <w:r>
        <w:t xml:space="preserve"> &lt;- numeric(100)</w:t>
      </w:r>
    </w:p>
    <w:p w:rsidR="00C24C22" w:rsidRDefault="00C24C22" w:rsidP="00C24C22">
      <w:pPr>
        <w:spacing w:after="0"/>
      </w:pPr>
      <w:proofErr w:type="gramStart"/>
      <w:r>
        <w:t>flushes</w:t>
      </w:r>
      <w:proofErr w:type="gramEnd"/>
      <w:r>
        <w:t xml:space="preserve"> &lt;- numeric(10000)</w:t>
      </w:r>
    </w:p>
    <w:p w:rsidR="00C24C22" w:rsidRDefault="00C24C22" w:rsidP="00C24C22">
      <w:pPr>
        <w:spacing w:after="0"/>
      </w:pPr>
      <w:proofErr w:type="gramStart"/>
      <w:r>
        <w:t>for</w:t>
      </w:r>
      <w:proofErr w:type="gramEnd"/>
      <w:r>
        <w:t xml:space="preserve"> (</w:t>
      </w:r>
      <w:proofErr w:type="spellStart"/>
      <w:r>
        <w:t>i</w:t>
      </w:r>
      <w:proofErr w:type="spellEnd"/>
      <w:r>
        <w:t xml:space="preserve"> in 1:length(trials)) {</w:t>
      </w:r>
    </w:p>
    <w:p w:rsidR="00C24C22" w:rsidRDefault="00C24C22" w:rsidP="00C24C22">
      <w:pPr>
        <w:spacing w:after="0"/>
      </w:pPr>
      <w:r>
        <w:tab/>
      </w:r>
      <w:proofErr w:type="gramStart"/>
      <w:r>
        <w:t>for</w:t>
      </w:r>
      <w:proofErr w:type="gramEnd"/>
      <w:r>
        <w:t xml:space="preserve"> (j in 1:length(flushes)) { flushes[j] &lt;- </w:t>
      </w:r>
      <w:proofErr w:type="spellStart"/>
      <w:r>
        <w:t>IsFlush</w:t>
      </w:r>
      <w:proofErr w:type="spellEnd"/>
      <w:r>
        <w:t>(5) }</w:t>
      </w:r>
    </w:p>
    <w:p w:rsidR="00C24C22" w:rsidRDefault="00C24C22" w:rsidP="00C24C22">
      <w:pPr>
        <w:spacing w:after="0"/>
      </w:pPr>
      <w:r>
        <w:tab/>
      </w:r>
      <w:proofErr w:type="gramStart"/>
      <w:r>
        <w:t>trials[</w:t>
      </w:r>
      <w:proofErr w:type="spellStart"/>
      <w:proofErr w:type="gramEnd"/>
      <w:r>
        <w:t>i</w:t>
      </w:r>
      <w:proofErr w:type="spellEnd"/>
      <w:r>
        <w:t>] = 100 * sum(flushes)/length(flushes)</w:t>
      </w:r>
    </w:p>
    <w:p w:rsidR="00C24C22" w:rsidRDefault="00C24C22" w:rsidP="00C24C22">
      <w:pPr>
        <w:spacing w:after="0"/>
      </w:pPr>
      <w:r>
        <w:t>}</w:t>
      </w:r>
    </w:p>
    <w:p w:rsidR="00C24C22" w:rsidRDefault="00C24C22" w:rsidP="00C24C22">
      <w:pPr>
        <w:spacing w:after="0"/>
      </w:pPr>
      <w:proofErr w:type="gramStart"/>
      <w:r>
        <w:t>summary(</w:t>
      </w:r>
      <w:proofErr w:type="gramEnd"/>
      <w:r>
        <w:t>trials)</w:t>
      </w:r>
    </w:p>
    <w:p w:rsidR="00C24C22" w:rsidRDefault="00C24C22" w:rsidP="00C24C22">
      <w:pPr>
        <w:spacing w:after="0"/>
      </w:pPr>
      <w:r>
        <w:t xml:space="preserve">   </w:t>
      </w:r>
      <w:proofErr w:type="gramStart"/>
      <w:r>
        <w:t>Min. 1st Qu.</w:t>
      </w:r>
      <w:proofErr w:type="gramEnd"/>
      <w:r>
        <w:t xml:space="preserve">  </w:t>
      </w:r>
      <w:proofErr w:type="gramStart"/>
      <w:r>
        <w:t>Median    Mean 3rd Qu.</w:t>
      </w:r>
      <w:proofErr w:type="gramEnd"/>
      <w:r>
        <w:t xml:space="preserve">    Max. </w:t>
      </w:r>
    </w:p>
    <w:p w:rsidR="00C24C22" w:rsidRDefault="00C24C22" w:rsidP="00C24C22">
      <w:pPr>
        <w:spacing w:after="0"/>
      </w:pPr>
      <w:r>
        <w:t xml:space="preserve"> </w:t>
      </w:r>
      <w:proofErr w:type="gramStart"/>
      <w:r>
        <w:t>0.0900  0.1700</w:t>
      </w:r>
      <w:proofErr w:type="gramEnd"/>
      <w:r>
        <w:t xml:space="preserve">  0.1900  0.1964  0.2200  0.3300 </w:t>
      </w:r>
    </w:p>
    <w:p w:rsidR="00C24C22" w:rsidRDefault="00C24C22" w:rsidP="00C24C22">
      <w:pPr>
        <w:spacing w:after="0"/>
      </w:pPr>
    </w:p>
    <w:p w:rsidR="00C24C22" w:rsidRDefault="00C24C22" w:rsidP="00C24C22">
      <w:pPr>
        <w:spacing w:after="0"/>
      </w:pPr>
      <w:proofErr w:type="spellStart"/>
      <w:proofErr w:type="gramStart"/>
      <w:r w:rsidRPr="00C24C22">
        <w:t>hist</w:t>
      </w:r>
      <w:proofErr w:type="spellEnd"/>
      <w:r w:rsidRPr="00C24C22">
        <w:t>(</w:t>
      </w:r>
      <w:proofErr w:type="gramEnd"/>
      <w:r w:rsidRPr="00C24C22">
        <w:t xml:space="preserve">trials, </w:t>
      </w:r>
      <w:proofErr w:type="spellStart"/>
      <w:r w:rsidRPr="00C24C22">
        <w:t>prob</w:t>
      </w:r>
      <w:proofErr w:type="spellEnd"/>
      <w:r w:rsidRPr="00C24C22">
        <w:t xml:space="preserve">=TRUE, main="Percentage of flush poker hands", </w:t>
      </w:r>
      <w:proofErr w:type="spellStart"/>
      <w:r w:rsidRPr="00C24C22">
        <w:t>xlab</w:t>
      </w:r>
      <w:proofErr w:type="spellEnd"/>
      <w:r w:rsidRPr="00C24C22">
        <w:t>="")</w:t>
      </w:r>
    </w:p>
    <w:p w:rsidR="008C46D9" w:rsidRDefault="008C46D9" w:rsidP="00C24C22">
      <w:pPr>
        <w:spacing w:after="0"/>
      </w:pPr>
      <w:proofErr w:type="gramStart"/>
      <w:r w:rsidRPr="008C46D9">
        <w:t>lines(</w:t>
      </w:r>
      <w:proofErr w:type="gramEnd"/>
      <w:r w:rsidRPr="008C46D9">
        <w:t>density(trials))</w:t>
      </w:r>
    </w:p>
    <w:p w:rsidR="00C24C22" w:rsidRDefault="00C24C22" w:rsidP="00C24C22">
      <w:pPr>
        <w:spacing w:after="0"/>
      </w:pPr>
    </w:p>
    <w:p w:rsidR="00C24C22" w:rsidRDefault="00C24C22" w:rsidP="00C24C22">
      <w:pPr>
        <w:spacing w:after="0"/>
      </w:pPr>
    </w:p>
    <w:p w:rsidR="00C24C22" w:rsidRDefault="00C24C22" w:rsidP="00C24C22">
      <w:pPr>
        <w:spacing w:after="0"/>
      </w:pPr>
    </w:p>
    <w:p w:rsidR="00C24C22" w:rsidRDefault="008C46D9" w:rsidP="00A83BE3">
      <w:pPr>
        <w:spacing w:after="0"/>
        <w:jc w:val="center"/>
      </w:pPr>
      <w:r>
        <w:rPr>
          <w:noProof/>
        </w:rPr>
        <w:lastRenderedPageBreak/>
        <w:drawing>
          <wp:inline distT="0" distB="0" distL="0" distR="0" wp14:anchorId="53A6F9B8" wp14:editId="33BB8906">
            <wp:extent cx="5267325" cy="525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67325" cy="5257800"/>
                    </a:xfrm>
                    <a:prstGeom prst="rect">
                      <a:avLst/>
                    </a:prstGeom>
                  </pic:spPr>
                </pic:pic>
              </a:graphicData>
            </a:graphic>
          </wp:inline>
        </w:drawing>
      </w:r>
    </w:p>
    <w:p w:rsidR="00A83BE3" w:rsidRDefault="00423C04" w:rsidP="00423C04">
      <w:pPr>
        <w:pStyle w:val="Heading2"/>
      </w:pPr>
      <w:proofErr w:type="spellStart"/>
      <w:r>
        <w:t>IsStraight</w:t>
      </w:r>
      <w:proofErr w:type="spellEnd"/>
    </w:p>
    <w:p w:rsidR="00423C04" w:rsidRDefault="00423C04" w:rsidP="00423C04">
      <w:pPr>
        <w:spacing w:after="0"/>
      </w:pPr>
      <w:proofErr w:type="spellStart"/>
      <w:r>
        <w:t>IsStraight</w:t>
      </w:r>
      <w:proofErr w:type="spellEnd"/>
      <w:r>
        <w:t xml:space="preserve"> &lt;- </w:t>
      </w:r>
      <w:proofErr w:type="gramStart"/>
      <w:r>
        <w:t>function(</w:t>
      </w:r>
      <w:proofErr w:type="spellStart"/>
      <w:proofErr w:type="gramEnd"/>
      <w:r>
        <w:t>nCards</w:t>
      </w:r>
      <w:proofErr w:type="spellEnd"/>
      <w:r>
        <w:t>) {</w:t>
      </w:r>
    </w:p>
    <w:p w:rsidR="00423C04" w:rsidRDefault="00423C04" w:rsidP="00423C04">
      <w:pPr>
        <w:spacing w:after="0"/>
      </w:pPr>
      <w:r>
        <w:tab/>
      </w:r>
      <w:proofErr w:type="gramStart"/>
      <w:r>
        <w:t>result</w:t>
      </w:r>
      <w:proofErr w:type="gramEnd"/>
      <w:r>
        <w:t xml:space="preserve"> = TRUE</w:t>
      </w:r>
    </w:p>
    <w:p w:rsidR="00423C04" w:rsidRDefault="00423C04" w:rsidP="00423C04">
      <w:pPr>
        <w:spacing w:after="0"/>
      </w:pPr>
      <w:r>
        <w:tab/>
      </w:r>
      <w:proofErr w:type="gramStart"/>
      <w:r>
        <w:t>deck</w:t>
      </w:r>
      <w:proofErr w:type="gramEnd"/>
      <w:r>
        <w:t xml:space="preserve"> = c(c(2:14), c(102:114), c(202:214), c(302:314))</w:t>
      </w:r>
    </w:p>
    <w:p w:rsidR="00423C04" w:rsidRDefault="00423C04" w:rsidP="00423C04">
      <w:pPr>
        <w:spacing w:after="0"/>
      </w:pPr>
      <w:r>
        <w:tab/>
      </w:r>
      <w:proofErr w:type="gramStart"/>
      <w:r>
        <w:t>hand</w:t>
      </w:r>
      <w:proofErr w:type="gramEnd"/>
      <w:r>
        <w:t xml:space="preserve"> = sample(deck, </w:t>
      </w:r>
      <w:proofErr w:type="spellStart"/>
      <w:r>
        <w:t>nCards</w:t>
      </w:r>
      <w:proofErr w:type="spellEnd"/>
      <w:r>
        <w:t>, replace = FALSE)</w:t>
      </w:r>
    </w:p>
    <w:p w:rsidR="00423C04" w:rsidRDefault="00423C04" w:rsidP="00423C04">
      <w:pPr>
        <w:spacing w:after="0"/>
      </w:pPr>
      <w:r>
        <w:tab/>
      </w:r>
      <w:proofErr w:type="gramStart"/>
      <w:r>
        <w:t>numbers</w:t>
      </w:r>
      <w:proofErr w:type="gramEnd"/>
      <w:r>
        <w:t xml:space="preserve"> = sort(hand%%100)</w:t>
      </w:r>
    </w:p>
    <w:p w:rsidR="00423C04" w:rsidRDefault="00423C04" w:rsidP="00423C04">
      <w:pPr>
        <w:spacing w:after="0"/>
      </w:pPr>
      <w:r>
        <w:tab/>
      </w:r>
      <w:proofErr w:type="gramStart"/>
      <w:r>
        <w:t>for</w:t>
      </w:r>
      <w:proofErr w:type="gramEnd"/>
      <w:r>
        <w:t xml:space="preserve"> (</w:t>
      </w:r>
      <w:proofErr w:type="spellStart"/>
      <w:r>
        <w:t>i</w:t>
      </w:r>
      <w:proofErr w:type="spellEnd"/>
      <w:r>
        <w:t xml:space="preserve"> in 1:(</w:t>
      </w:r>
      <w:proofErr w:type="spellStart"/>
      <w:r>
        <w:t>nCards</w:t>
      </w:r>
      <w:proofErr w:type="spellEnd"/>
      <w:r>
        <w:t xml:space="preserve"> - 1)) {</w:t>
      </w:r>
    </w:p>
    <w:p w:rsidR="00423C04" w:rsidRDefault="00423C04" w:rsidP="00423C04">
      <w:pPr>
        <w:spacing w:after="0"/>
      </w:pPr>
      <w:r>
        <w:tab/>
      </w:r>
      <w:r>
        <w:tab/>
      </w:r>
      <w:proofErr w:type="gramStart"/>
      <w:r>
        <w:t>if</w:t>
      </w:r>
      <w:proofErr w:type="gramEnd"/>
      <w:r>
        <w:t xml:space="preserve"> (numbers[</w:t>
      </w:r>
      <w:proofErr w:type="spellStart"/>
      <w:r>
        <w:t>i</w:t>
      </w:r>
      <w:proofErr w:type="spellEnd"/>
      <w:r>
        <w:t xml:space="preserve"> + 1] != (numbers[</w:t>
      </w:r>
      <w:proofErr w:type="spellStart"/>
      <w:r>
        <w:t>i</w:t>
      </w:r>
      <w:proofErr w:type="spellEnd"/>
      <w:r>
        <w:t>] + 1)) {</w:t>
      </w:r>
    </w:p>
    <w:p w:rsidR="00423C04" w:rsidRDefault="00423C04" w:rsidP="00423C04">
      <w:pPr>
        <w:spacing w:after="0"/>
      </w:pPr>
      <w:r>
        <w:tab/>
      </w:r>
      <w:r>
        <w:tab/>
      </w:r>
      <w:r>
        <w:tab/>
      </w:r>
      <w:proofErr w:type="gramStart"/>
      <w:r>
        <w:t>result</w:t>
      </w:r>
      <w:proofErr w:type="gramEnd"/>
      <w:r>
        <w:t xml:space="preserve"> = FALSE</w:t>
      </w:r>
    </w:p>
    <w:p w:rsidR="00423C04" w:rsidRDefault="00423C04" w:rsidP="00423C04">
      <w:pPr>
        <w:spacing w:after="0"/>
      </w:pPr>
      <w:r>
        <w:tab/>
      </w:r>
      <w:r>
        <w:tab/>
      </w:r>
      <w:r>
        <w:tab/>
      </w:r>
      <w:proofErr w:type="gramStart"/>
      <w:r>
        <w:t>break</w:t>
      </w:r>
      <w:proofErr w:type="gramEnd"/>
    </w:p>
    <w:p w:rsidR="00423C04" w:rsidRDefault="00423C04" w:rsidP="00423C04">
      <w:pPr>
        <w:spacing w:after="0"/>
      </w:pPr>
      <w:r>
        <w:tab/>
      </w:r>
      <w:r>
        <w:tab/>
        <w:t>}</w:t>
      </w:r>
    </w:p>
    <w:p w:rsidR="00423C04" w:rsidRDefault="00423C04" w:rsidP="00423C04">
      <w:pPr>
        <w:spacing w:after="0"/>
      </w:pPr>
      <w:r>
        <w:tab/>
        <w:t>}</w:t>
      </w:r>
      <w:r>
        <w:tab/>
      </w:r>
      <w:r>
        <w:tab/>
      </w:r>
    </w:p>
    <w:p w:rsidR="00423C04" w:rsidRDefault="00423C04" w:rsidP="00423C04">
      <w:pPr>
        <w:spacing w:after="0"/>
      </w:pPr>
      <w:r>
        <w:tab/>
      </w:r>
      <w:proofErr w:type="gramStart"/>
      <w:r>
        <w:t>return(</w:t>
      </w:r>
      <w:proofErr w:type="gramEnd"/>
      <w:r>
        <w:t>result)</w:t>
      </w:r>
    </w:p>
    <w:p w:rsidR="00423C04" w:rsidRDefault="00423C04" w:rsidP="00423C04">
      <w:pPr>
        <w:spacing w:after="0"/>
      </w:pPr>
      <w:r>
        <w:t>}</w:t>
      </w:r>
    </w:p>
    <w:p w:rsidR="002D129B" w:rsidRDefault="002D129B" w:rsidP="00423C04">
      <w:pPr>
        <w:spacing w:after="0"/>
      </w:pPr>
      <w:r>
        <w:lastRenderedPageBreak/>
        <w:t xml:space="preserve">I ran a single simulation of 10000 hands, and found that the probability </w:t>
      </w:r>
      <w:proofErr w:type="gramStart"/>
      <w:r>
        <w:t>of  one</w:t>
      </w:r>
      <w:proofErr w:type="gramEnd"/>
      <w:r>
        <w:t xml:space="preserve"> will be dealt a straight roughly once in 263 hands.</w:t>
      </w:r>
    </w:p>
    <w:p w:rsidR="002D129B" w:rsidRDefault="002D129B" w:rsidP="002D129B">
      <w:pPr>
        <w:spacing w:after="0"/>
      </w:pPr>
      <w:r>
        <w:t xml:space="preserve">&gt; </w:t>
      </w:r>
      <w:proofErr w:type="gramStart"/>
      <w:r>
        <w:t>straights</w:t>
      </w:r>
      <w:proofErr w:type="gramEnd"/>
      <w:r>
        <w:t xml:space="preserve"> &lt;- numeric(10000)</w:t>
      </w:r>
    </w:p>
    <w:p w:rsidR="002D129B" w:rsidRDefault="002D129B" w:rsidP="002D129B">
      <w:pPr>
        <w:spacing w:after="0"/>
      </w:pPr>
      <w:r>
        <w:t xml:space="preserve">&gt; </w:t>
      </w:r>
      <w:proofErr w:type="gramStart"/>
      <w:r>
        <w:t>for</w:t>
      </w:r>
      <w:proofErr w:type="gramEnd"/>
      <w:r>
        <w:t xml:space="preserve"> (j in 1:length(straights)) { straights[j] &lt;- </w:t>
      </w:r>
      <w:proofErr w:type="spellStart"/>
      <w:r>
        <w:t>IsStraight</w:t>
      </w:r>
      <w:proofErr w:type="spellEnd"/>
      <w:r>
        <w:t>(5) }</w:t>
      </w:r>
    </w:p>
    <w:p w:rsidR="002D129B" w:rsidRDefault="002D129B" w:rsidP="002D129B">
      <w:pPr>
        <w:spacing w:after="0"/>
      </w:pPr>
      <w:r>
        <w:t xml:space="preserve">&gt; </w:t>
      </w:r>
      <w:proofErr w:type="spellStart"/>
      <w:proofErr w:type="gramStart"/>
      <w:r>
        <w:t>pStraight</w:t>
      </w:r>
      <w:proofErr w:type="spellEnd"/>
      <w:proofErr w:type="gramEnd"/>
      <w:r>
        <w:t xml:space="preserve"> = 100 * sum(straights)/length(straights)</w:t>
      </w:r>
    </w:p>
    <w:p w:rsidR="002D129B" w:rsidRDefault="002D129B" w:rsidP="002D129B">
      <w:pPr>
        <w:spacing w:after="0"/>
      </w:pPr>
      <w:r>
        <w:t xml:space="preserve">&gt; </w:t>
      </w:r>
      <w:proofErr w:type="spellStart"/>
      <w:proofErr w:type="gramStart"/>
      <w:r>
        <w:t>pStraight</w:t>
      </w:r>
      <w:proofErr w:type="spellEnd"/>
      <w:proofErr w:type="gramEnd"/>
    </w:p>
    <w:p w:rsidR="002D129B" w:rsidRDefault="002D129B" w:rsidP="002D129B">
      <w:pPr>
        <w:spacing w:after="0"/>
      </w:pPr>
      <w:r>
        <w:t>[1] 0.38</w:t>
      </w:r>
    </w:p>
    <w:p w:rsidR="002D129B" w:rsidRDefault="002D129B" w:rsidP="002D129B">
      <w:pPr>
        <w:spacing w:after="0"/>
      </w:pPr>
      <w:r>
        <w:t>&gt; 100/</w:t>
      </w:r>
      <w:proofErr w:type="spellStart"/>
      <w:r>
        <w:t>pStraight</w:t>
      </w:r>
      <w:proofErr w:type="spellEnd"/>
    </w:p>
    <w:p w:rsidR="002D129B" w:rsidRDefault="002D129B" w:rsidP="002D129B">
      <w:pPr>
        <w:spacing w:after="0"/>
      </w:pPr>
      <w:r>
        <w:t>[1] 263.1579</w:t>
      </w:r>
    </w:p>
    <w:p w:rsidR="002D129B" w:rsidRDefault="002D129B" w:rsidP="00423C04">
      <w:pPr>
        <w:spacing w:after="0"/>
      </w:pPr>
    </w:p>
    <w:p w:rsidR="002D129B" w:rsidRDefault="002D129B" w:rsidP="00423C04">
      <w:pPr>
        <w:spacing w:after="0"/>
      </w:pPr>
      <w:r>
        <w:t xml:space="preserve">I repeated 100 such simulations and found that my initial experiment was a little optimistic. </w:t>
      </w:r>
    </w:p>
    <w:p w:rsidR="002D129B" w:rsidRDefault="002D129B" w:rsidP="00423C04">
      <w:pPr>
        <w:spacing w:after="0"/>
      </w:pPr>
    </w:p>
    <w:p w:rsidR="002D129B" w:rsidRDefault="002D129B" w:rsidP="002D129B">
      <w:pPr>
        <w:spacing w:after="0"/>
      </w:pPr>
      <w:proofErr w:type="gramStart"/>
      <w:r>
        <w:t>trials</w:t>
      </w:r>
      <w:proofErr w:type="gramEnd"/>
      <w:r>
        <w:t xml:space="preserve"> &lt;- numeric(100)</w:t>
      </w:r>
    </w:p>
    <w:p w:rsidR="002D129B" w:rsidRDefault="002D129B" w:rsidP="002D129B">
      <w:pPr>
        <w:spacing w:after="0"/>
      </w:pPr>
      <w:r>
        <w:t xml:space="preserve">&gt; </w:t>
      </w:r>
      <w:proofErr w:type="gramStart"/>
      <w:r>
        <w:t>straights</w:t>
      </w:r>
      <w:proofErr w:type="gramEnd"/>
      <w:r>
        <w:t xml:space="preserve"> &lt;- numeric(10000)</w:t>
      </w:r>
    </w:p>
    <w:p w:rsidR="002D129B" w:rsidRDefault="002D129B" w:rsidP="002D129B">
      <w:pPr>
        <w:spacing w:after="0"/>
      </w:pPr>
      <w:r>
        <w:t xml:space="preserve">&gt; </w:t>
      </w:r>
      <w:proofErr w:type="gramStart"/>
      <w:r>
        <w:t>for</w:t>
      </w:r>
      <w:proofErr w:type="gramEnd"/>
      <w:r>
        <w:t xml:space="preserve"> (</w:t>
      </w:r>
      <w:proofErr w:type="spellStart"/>
      <w:r>
        <w:t>i</w:t>
      </w:r>
      <w:proofErr w:type="spellEnd"/>
      <w:r>
        <w:t xml:space="preserve"> in 1:length(trials)) {</w:t>
      </w:r>
    </w:p>
    <w:p w:rsidR="002D129B" w:rsidRDefault="002D129B" w:rsidP="002D129B">
      <w:pPr>
        <w:spacing w:after="0"/>
      </w:pPr>
      <w:r>
        <w:t xml:space="preserve">+ </w:t>
      </w:r>
      <w:proofErr w:type="gramStart"/>
      <w:r>
        <w:t>for</w:t>
      </w:r>
      <w:proofErr w:type="gramEnd"/>
      <w:r>
        <w:t xml:space="preserve"> (j in 1:length(straights)) { straights[j] &lt;- </w:t>
      </w:r>
      <w:proofErr w:type="spellStart"/>
      <w:r>
        <w:t>IsStraight</w:t>
      </w:r>
      <w:proofErr w:type="spellEnd"/>
      <w:r>
        <w:t>(5) }</w:t>
      </w:r>
    </w:p>
    <w:p w:rsidR="002D129B" w:rsidRDefault="002D129B" w:rsidP="002D129B">
      <w:pPr>
        <w:spacing w:after="0"/>
      </w:pPr>
      <w:r>
        <w:t xml:space="preserve">+ </w:t>
      </w:r>
      <w:proofErr w:type="gramStart"/>
      <w:r>
        <w:t>trials[</w:t>
      </w:r>
      <w:proofErr w:type="spellStart"/>
      <w:proofErr w:type="gramEnd"/>
      <w:r>
        <w:t>i</w:t>
      </w:r>
      <w:proofErr w:type="spellEnd"/>
      <w:r>
        <w:t>] = 100*sum(straights)/length(straights)</w:t>
      </w:r>
    </w:p>
    <w:p w:rsidR="002D129B" w:rsidRDefault="002D129B" w:rsidP="002D129B">
      <w:pPr>
        <w:spacing w:after="0"/>
      </w:pPr>
      <w:r>
        <w:t>+ }</w:t>
      </w:r>
    </w:p>
    <w:p w:rsidR="002D129B" w:rsidRDefault="002D129B" w:rsidP="002D129B">
      <w:pPr>
        <w:spacing w:after="0"/>
      </w:pPr>
      <w:r>
        <w:t xml:space="preserve">&gt; </w:t>
      </w:r>
      <w:proofErr w:type="gramStart"/>
      <w:r>
        <w:t>summary(</w:t>
      </w:r>
      <w:proofErr w:type="gramEnd"/>
      <w:r>
        <w:t>trials)</w:t>
      </w:r>
    </w:p>
    <w:p w:rsidR="002D129B" w:rsidRDefault="002D129B" w:rsidP="002D129B">
      <w:pPr>
        <w:spacing w:after="0"/>
      </w:pPr>
      <w:r>
        <w:t xml:space="preserve">   </w:t>
      </w:r>
      <w:proofErr w:type="gramStart"/>
      <w:r>
        <w:t>Min. 1st Qu.</w:t>
      </w:r>
      <w:proofErr w:type="gramEnd"/>
      <w:r>
        <w:t xml:space="preserve">  </w:t>
      </w:r>
      <w:proofErr w:type="gramStart"/>
      <w:r>
        <w:t>Median    Mean 3rd Qu.</w:t>
      </w:r>
      <w:proofErr w:type="gramEnd"/>
      <w:r>
        <w:t xml:space="preserve">    Max. </w:t>
      </w:r>
    </w:p>
    <w:p w:rsidR="002D129B" w:rsidRDefault="002D129B" w:rsidP="002D129B">
      <w:pPr>
        <w:spacing w:after="0"/>
      </w:pPr>
      <w:r>
        <w:t xml:space="preserve"> </w:t>
      </w:r>
      <w:proofErr w:type="gramStart"/>
      <w:r>
        <w:t>0.2200  0.3075</w:t>
      </w:r>
      <w:proofErr w:type="gramEnd"/>
      <w:r>
        <w:t xml:space="preserve">  0.3450  0.3453  0.3800  0.5000 </w:t>
      </w:r>
    </w:p>
    <w:p w:rsidR="002D129B" w:rsidRDefault="002D129B" w:rsidP="002D129B">
      <w:pPr>
        <w:spacing w:after="0"/>
      </w:pPr>
      <w:r>
        <w:t xml:space="preserve">&gt; </w:t>
      </w:r>
      <w:proofErr w:type="spellStart"/>
      <w:proofErr w:type="gramStart"/>
      <w:r>
        <w:t>hist</w:t>
      </w:r>
      <w:proofErr w:type="spellEnd"/>
      <w:r>
        <w:t>(</w:t>
      </w:r>
      <w:proofErr w:type="gramEnd"/>
      <w:r>
        <w:t xml:space="preserve">trials, </w:t>
      </w:r>
      <w:proofErr w:type="spellStart"/>
      <w:r>
        <w:t>prob</w:t>
      </w:r>
      <w:proofErr w:type="spellEnd"/>
      <w:r>
        <w:t xml:space="preserve">=TRUE, main="Percentage of straight poker hands", </w:t>
      </w:r>
      <w:proofErr w:type="spellStart"/>
      <w:r>
        <w:t>xlab</w:t>
      </w:r>
      <w:proofErr w:type="spellEnd"/>
      <w:r>
        <w:t>="")</w:t>
      </w:r>
    </w:p>
    <w:p w:rsidR="002D129B" w:rsidRDefault="002D129B" w:rsidP="002D129B">
      <w:pPr>
        <w:spacing w:after="0"/>
      </w:pPr>
      <w:r>
        <w:t xml:space="preserve">&gt; </w:t>
      </w:r>
      <w:proofErr w:type="gramStart"/>
      <w:r>
        <w:t>lines(</w:t>
      </w:r>
      <w:proofErr w:type="gramEnd"/>
      <w:r>
        <w:t>density(trials))</w:t>
      </w:r>
    </w:p>
    <w:p w:rsidR="002D129B" w:rsidRDefault="002D129B" w:rsidP="002D129B">
      <w:pPr>
        <w:spacing w:after="0"/>
      </w:pPr>
      <w:r>
        <w:t>&gt; 100 / 0.3453</w:t>
      </w:r>
    </w:p>
    <w:p w:rsidR="002D129B" w:rsidRDefault="002D129B" w:rsidP="002D129B">
      <w:pPr>
        <w:spacing w:after="0"/>
      </w:pPr>
      <w:r>
        <w:t>[1] 289.6032</w:t>
      </w:r>
    </w:p>
    <w:p w:rsidR="002D129B" w:rsidRDefault="002D129B" w:rsidP="002D129B">
      <w:pPr>
        <w:spacing w:after="0"/>
      </w:pPr>
    </w:p>
    <w:p w:rsidR="002D129B" w:rsidRDefault="002D129B" w:rsidP="002D129B">
      <w:pPr>
        <w:spacing w:after="0"/>
      </w:pPr>
      <w:r>
        <w:rPr>
          <w:noProof/>
        </w:rPr>
        <w:lastRenderedPageBreak/>
        <w:drawing>
          <wp:inline distT="0" distB="0" distL="0" distR="0" wp14:anchorId="1851CF38" wp14:editId="057307C1">
            <wp:extent cx="5267325" cy="525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67325" cy="5257800"/>
                    </a:xfrm>
                    <a:prstGeom prst="rect">
                      <a:avLst/>
                    </a:prstGeom>
                  </pic:spPr>
                </pic:pic>
              </a:graphicData>
            </a:graphic>
          </wp:inline>
        </w:drawing>
      </w:r>
    </w:p>
    <w:p w:rsidR="002D129B" w:rsidRDefault="000D0323" w:rsidP="000D0323">
      <w:pPr>
        <w:pStyle w:val="Heading2"/>
      </w:pPr>
      <w:r>
        <w:t>In Summary</w:t>
      </w:r>
    </w:p>
    <w:p w:rsidR="000D0323" w:rsidRDefault="000D0323" w:rsidP="000D0323">
      <w:r>
        <w:t xml:space="preserve">One is roughly twice </w:t>
      </w:r>
      <w:r w:rsidR="008A1B2D">
        <w:t>more likely to be dealt a straight than</w:t>
      </w:r>
      <w:r>
        <w:t xml:space="preserve"> a flush.</w:t>
      </w:r>
    </w:p>
    <w:p w:rsidR="009C6941" w:rsidRDefault="009C6941" w:rsidP="009C6941">
      <w:pPr>
        <w:pStyle w:val="Heading1"/>
      </w:pPr>
      <w:r>
        <w:t>Airplane function</w:t>
      </w:r>
    </w:p>
    <w:p w:rsidR="00723F6D" w:rsidRDefault="00723F6D" w:rsidP="00723F6D">
      <w:pPr>
        <w:pStyle w:val="Heading2"/>
      </w:pPr>
      <w:proofErr w:type="spellStart"/>
      <w:r>
        <w:t>Binom</w:t>
      </w:r>
      <w:proofErr w:type="spellEnd"/>
      <w:r>
        <w:t xml:space="preserve"> simulation</w:t>
      </w:r>
      <w:r w:rsidR="0014462B">
        <w:t xml:space="preserve"> (single flight)</w:t>
      </w:r>
    </w:p>
    <w:p w:rsidR="00723F6D" w:rsidRDefault="00723F6D" w:rsidP="00723F6D">
      <w:r>
        <w:t>There are 100 critical path parts, each with 0.999 probability of successful operation.</w:t>
      </w:r>
    </w:p>
    <w:p w:rsidR="00723F6D" w:rsidRDefault="00723F6D" w:rsidP="00723F6D">
      <w:proofErr w:type="spellStart"/>
      <w:proofErr w:type="gramStart"/>
      <w:r>
        <w:t>rbinom</w:t>
      </w:r>
      <w:proofErr w:type="spellEnd"/>
      <w:r>
        <w:t>(</w:t>
      </w:r>
      <w:proofErr w:type="gramEnd"/>
      <w:r>
        <w:t>100, 1, 0.999)</w:t>
      </w:r>
    </w:p>
    <w:p w:rsidR="00723F6D" w:rsidRDefault="00723F6D" w:rsidP="00723F6D">
      <w:r>
        <w:t xml:space="preserve">  [1] 1 1 1 1 1 1 1 1 1 1 1 1 1 1 1 1 1 1 1 1 1 1 1 1 1 1 1 1 1 1 1 1 1 1 1 1 1</w:t>
      </w:r>
    </w:p>
    <w:p w:rsidR="00723F6D" w:rsidRDefault="00723F6D" w:rsidP="00723F6D">
      <w:r>
        <w:t xml:space="preserve"> [38] 1 1 1 1 1 1 1 1 1 1 1 1 1 1 1 1 1 1 1 1 1 1 1 1 1 1 1 1 1 1 1 1 1 1 1 1 1</w:t>
      </w:r>
    </w:p>
    <w:p w:rsidR="00723F6D" w:rsidRDefault="00723F6D" w:rsidP="00723F6D">
      <w:r>
        <w:t xml:space="preserve"> [75] 1 1 1 1 1 1 1 1 1 1 1 1 1 1 1 1 1 1 1 1 1 1 1 1 1 1</w:t>
      </w:r>
    </w:p>
    <w:p w:rsidR="00723F6D" w:rsidRDefault="00723F6D" w:rsidP="00723F6D">
      <w:r>
        <w:lastRenderedPageBreak/>
        <w:t>This suggests that all parts operate without failure.</w:t>
      </w:r>
    </w:p>
    <w:p w:rsidR="00723F6D" w:rsidRDefault="0014462B" w:rsidP="0014462B">
      <w:pPr>
        <w:pStyle w:val="Heading2"/>
      </w:pPr>
      <w:proofErr w:type="spellStart"/>
      <w:r>
        <w:t>Binom</w:t>
      </w:r>
      <w:proofErr w:type="spellEnd"/>
      <w:r>
        <w:t xml:space="preserve"> simulation (1000000 flights)</w:t>
      </w:r>
    </w:p>
    <w:p w:rsidR="0014462B" w:rsidRDefault="0014462B" w:rsidP="0014462B">
      <w:proofErr w:type="gramStart"/>
      <w:r>
        <w:t>failures</w:t>
      </w:r>
      <w:proofErr w:type="gramEnd"/>
      <w:r>
        <w:t xml:space="preserve"> &lt;- numeric(1000000)</w:t>
      </w:r>
    </w:p>
    <w:p w:rsidR="0014462B" w:rsidRDefault="0014462B" w:rsidP="0014462B">
      <w:proofErr w:type="gramStart"/>
      <w:r>
        <w:t>for</w:t>
      </w:r>
      <w:proofErr w:type="gramEnd"/>
      <w:r>
        <w:t xml:space="preserve"> (</w:t>
      </w:r>
      <w:proofErr w:type="spellStart"/>
      <w:r>
        <w:t>i</w:t>
      </w:r>
      <w:proofErr w:type="spellEnd"/>
      <w:r>
        <w:t xml:space="preserve"> in 1:1000000) {</w:t>
      </w:r>
    </w:p>
    <w:p w:rsidR="0014462B" w:rsidRDefault="0014462B" w:rsidP="0014462B">
      <w:r>
        <w:tab/>
      </w:r>
      <w:proofErr w:type="gramStart"/>
      <w:r>
        <w:t>trial</w:t>
      </w:r>
      <w:proofErr w:type="gramEnd"/>
      <w:r>
        <w:t xml:space="preserve"> &lt;-</w:t>
      </w:r>
      <w:proofErr w:type="spellStart"/>
      <w:r>
        <w:t>rbinom</w:t>
      </w:r>
      <w:proofErr w:type="spellEnd"/>
      <w:r>
        <w:t>(100, 1, 0.999)</w:t>
      </w:r>
    </w:p>
    <w:p w:rsidR="0014462B" w:rsidRDefault="0014462B" w:rsidP="0014462B">
      <w:r>
        <w:tab/>
      </w:r>
      <w:proofErr w:type="gramStart"/>
      <w:r>
        <w:t>failures[</w:t>
      </w:r>
      <w:proofErr w:type="spellStart"/>
      <w:proofErr w:type="gramEnd"/>
      <w:r>
        <w:t>i</w:t>
      </w:r>
      <w:proofErr w:type="spellEnd"/>
      <w:r>
        <w:t>] = sum(trial == 0)</w:t>
      </w:r>
    </w:p>
    <w:p w:rsidR="0014462B" w:rsidRDefault="0014462B" w:rsidP="0014462B">
      <w:r>
        <w:t>}</w:t>
      </w:r>
    </w:p>
    <w:p w:rsidR="0014462B" w:rsidRDefault="0014462B" w:rsidP="0014462B">
      <w:proofErr w:type="gramStart"/>
      <w:r>
        <w:t>sum(</w:t>
      </w:r>
      <w:proofErr w:type="gramEnd"/>
      <w:r>
        <w:t>failures &gt; 0)</w:t>
      </w:r>
    </w:p>
    <w:p w:rsidR="0014462B" w:rsidRDefault="0014462B" w:rsidP="0014462B">
      <w:r>
        <w:t>[1] 94559   # Yikes!  Almost one in 10 has a failure</w:t>
      </w:r>
    </w:p>
    <w:p w:rsidR="0014462B" w:rsidRDefault="0014462B" w:rsidP="0014462B">
      <w:pPr>
        <w:pStyle w:val="Heading2"/>
      </w:pPr>
      <w:r>
        <w:t>Calculate exact probability of success</w:t>
      </w:r>
    </w:p>
    <w:p w:rsidR="0014462B" w:rsidRDefault="0014462B" w:rsidP="0014462B">
      <w:r>
        <w:t>Success = all 100 components do not fail.</w:t>
      </w:r>
    </w:p>
    <w:p w:rsidR="0014462B" w:rsidRDefault="0014462B" w:rsidP="0014462B">
      <w:r>
        <w:t>P = 0.999 (probability of success of a part)</w:t>
      </w:r>
    </w:p>
    <w:p w:rsidR="0014462B" w:rsidRDefault="0014462B" w:rsidP="0014462B">
      <w:r>
        <w:t>Q = 1- P – 0.001 (probability of failure of a part)</w:t>
      </w:r>
    </w:p>
    <w:p w:rsidR="0014462B" w:rsidRDefault="0014462B" w:rsidP="0014462B">
      <w:r>
        <w:t>N = 100 (number of parts)</w:t>
      </w:r>
    </w:p>
    <w:p w:rsidR="00BF131A" w:rsidRDefault="00BF131A" w:rsidP="0014462B">
      <w:r>
        <w:t>Outcome of zero failures is the probability of interest.</w:t>
      </w:r>
    </w:p>
    <w:p w:rsidR="004B4E1C" w:rsidRDefault="004B4E1C" w:rsidP="004B4E1C">
      <w:proofErr w:type="gramStart"/>
      <w:r>
        <w:t>choose(</w:t>
      </w:r>
      <w:proofErr w:type="gramEnd"/>
      <w:r>
        <w:t>100, 0) * 0.999^100</w:t>
      </w:r>
    </w:p>
    <w:p w:rsidR="0014462B" w:rsidRDefault="004B4E1C" w:rsidP="004B4E1C">
      <w:r>
        <w:t xml:space="preserve">[1] </w:t>
      </w:r>
      <w:proofErr w:type="gramStart"/>
      <w:r>
        <w:t>0.9047921</w:t>
      </w:r>
      <w:r w:rsidR="00BF131A">
        <w:t xml:space="preserve">  #</w:t>
      </w:r>
      <w:proofErr w:type="gramEnd"/>
      <w:r w:rsidR="00BF131A">
        <w:t xml:space="preserve"> probability of success</w:t>
      </w:r>
    </w:p>
    <w:p w:rsidR="004B4E1C" w:rsidRDefault="004B4E1C" w:rsidP="004B4E1C">
      <w:pPr>
        <w:pStyle w:val="Heading2"/>
      </w:pPr>
      <w:r>
        <w:t>Would I fly Epsilon Airlines?</w:t>
      </w:r>
    </w:p>
    <w:p w:rsidR="004B4E1C" w:rsidRPr="004B4E1C" w:rsidRDefault="004B4E1C" w:rsidP="004B4E1C">
      <w:r>
        <w:t xml:space="preserve">No – their equipment is susceptible to single points of failure.  This is in contrast to Boeing designs, in which redundancy eliminates most single points of failures.   For example, on a 747, there are four hydraulic pumps.  Two are engine driven, and two are air-driven.  As long as the airplane is moving through the air, hydraulic power is available from four different pumps.  If all engines quit, as long as the airplane is moving, they still can operate flight controls and landing gear.  The 787 has three flight control computers, running on two different </w:t>
      </w:r>
      <w:proofErr w:type="gramStart"/>
      <w:r>
        <w:t>processors, that</w:t>
      </w:r>
      <w:proofErr w:type="gramEnd"/>
      <w:r>
        <w:t xml:space="preserve"> are simultaneously processing identical input.  If one fails, two more are available.  They use two different processors in case a manufacturing defect is endemic to the processor.</w:t>
      </w:r>
    </w:p>
    <w:p w:rsidR="00723F6D" w:rsidRDefault="00B63788" w:rsidP="00566E17">
      <w:pPr>
        <w:pStyle w:val="Heading1"/>
      </w:pPr>
      <w:r>
        <w:t>Elections</w:t>
      </w:r>
    </w:p>
    <w:p w:rsidR="00B63788" w:rsidRDefault="00B63788" w:rsidP="00B63788">
      <w:pPr>
        <w:pStyle w:val="Heading2"/>
      </w:pPr>
      <w:r>
        <w:t>D</w:t>
      </w:r>
      <w:r>
        <w:t>iscrete probability distribution of the number of electoral</w:t>
      </w:r>
      <w:r>
        <w:t xml:space="preserve"> votes</w:t>
      </w:r>
    </w:p>
    <w:p w:rsidR="00B63788" w:rsidRDefault="00B63788" w:rsidP="00B63788">
      <w:pPr>
        <w:spacing w:after="0"/>
      </w:pPr>
      <w:proofErr w:type="spellStart"/>
      <w:proofErr w:type="gramStart"/>
      <w:r>
        <w:t>ala</w:t>
      </w:r>
      <w:proofErr w:type="spellEnd"/>
      <w:proofErr w:type="gramEnd"/>
      <w:r>
        <w:t xml:space="preserve"> &lt;- </w:t>
      </w:r>
      <w:proofErr w:type="spellStart"/>
      <w:r>
        <w:t>dbinom</w:t>
      </w:r>
      <w:proofErr w:type="spellEnd"/>
      <w:r>
        <w:t xml:space="preserve">(x=0:100, size=100, </w:t>
      </w:r>
      <w:proofErr w:type="spellStart"/>
      <w:r>
        <w:t>prob</w:t>
      </w:r>
      <w:proofErr w:type="spellEnd"/>
      <w:r>
        <w:t>=0.39, log = FALSE)</w:t>
      </w:r>
    </w:p>
    <w:p w:rsidR="00B63788" w:rsidRDefault="00B63788" w:rsidP="00B63788">
      <w:pPr>
        <w:spacing w:after="0"/>
      </w:pPr>
      <w:proofErr w:type="spellStart"/>
      <w:proofErr w:type="gramStart"/>
      <w:r>
        <w:lastRenderedPageBreak/>
        <w:t>ind</w:t>
      </w:r>
      <w:proofErr w:type="spellEnd"/>
      <w:proofErr w:type="gramEnd"/>
      <w:r>
        <w:t xml:space="preserve"> &lt;- </w:t>
      </w:r>
      <w:proofErr w:type="spellStart"/>
      <w:r>
        <w:t>dbinom</w:t>
      </w:r>
      <w:proofErr w:type="spellEnd"/>
      <w:r>
        <w:t xml:space="preserve">(x=0:100, size=100, </w:t>
      </w:r>
      <w:proofErr w:type="spellStart"/>
      <w:r>
        <w:t>prob</w:t>
      </w:r>
      <w:proofErr w:type="spellEnd"/>
      <w:r>
        <w:t>=0.505, log = FALSE)</w:t>
      </w:r>
    </w:p>
    <w:p w:rsidR="00B63788" w:rsidRDefault="00B63788" w:rsidP="00B63788">
      <w:pPr>
        <w:spacing w:after="0"/>
      </w:pPr>
      <w:proofErr w:type="spellStart"/>
      <w:proofErr w:type="gramStart"/>
      <w:r>
        <w:t>cal</w:t>
      </w:r>
      <w:proofErr w:type="spellEnd"/>
      <w:proofErr w:type="gramEnd"/>
      <w:r>
        <w:t xml:space="preserve">&lt;- </w:t>
      </w:r>
      <w:proofErr w:type="spellStart"/>
      <w:r>
        <w:t>dbinom</w:t>
      </w:r>
      <w:proofErr w:type="spellEnd"/>
      <w:r>
        <w:t xml:space="preserve">(x=0:100, size=100, </w:t>
      </w:r>
      <w:proofErr w:type="spellStart"/>
      <w:r>
        <w:t>prob</w:t>
      </w:r>
      <w:proofErr w:type="spellEnd"/>
      <w:r>
        <w:t>=0.62, log = FALSE)</w:t>
      </w:r>
    </w:p>
    <w:p w:rsidR="00B63788" w:rsidRDefault="00B63788" w:rsidP="00B63788">
      <w:pPr>
        <w:spacing w:after="0"/>
      </w:pPr>
      <w:proofErr w:type="gramStart"/>
      <w:r>
        <w:t>cols</w:t>
      </w:r>
      <w:proofErr w:type="gramEnd"/>
      <w:r>
        <w:t xml:space="preserve"> = c("red", "purple", "blue")</w:t>
      </w:r>
    </w:p>
    <w:p w:rsidR="00B63788" w:rsidRDefault="00B63788" w:rsidP="00B63788">
      <w:pPr>
        <w:spacing w:after="0"/>
      </w:pPr>
      <w:proofErr w:type="gramStart"/>
      <w:r>
        <w:t>plot(</w:t>
      </w:r>
      <w:proofErr w:type="spellStart"/>
      <w:proofErr w:type="gramEnd"/>
      <w:r>
        <w:t>ala</w:t>
      </w:r>
      <w:proofErr w:type="spellEnd"/>
      <w:r>
        <w:t xml:space="preserve">, </w:t>
      </w:r>
      <w:proofErr w:type="spellStart"/>
      <w:r>
        <w:t>xlab</w:t>
      </w:r>
      <w:proofErr w:type="spellEnd"/>
      <w:r>
        <w:t xml:space="preserve">="", </w:t>
      </w:r>
      <w:proofErr w:type="spellStart"/>
      <w:r>
        <w:t>ylab</w:t>
      </w:r>
      <w:proofErr w:type="spellEnd"/>
      <w:r>
        <w:t>="", main="Binomial Distributions of State Election Results", col="red")</w:t>
      </w:r>
    </w:p>
    <w:p w:rsidR="00B63788" w:rsidRDefault="00B63788" w:rsidP="00B63788">
      <w:pPr>
        <w:spacing w:after="0"/>
      </w:pPr>
      <w:proofErr w:type="gramStart"/>
      <w:r>
        <w:t>points(</w:t>
      </w:r>
      <w:proofErr w:type="spellStart"/>
      <w:proofErr w:type="gramEnd"/>
      <w:r>
        <w:t>ind</w:t>
      </w:r>
      <w:proofErr w:type="spellEnd"/>
      <w:r>
        <w:t>, col="purple")</w:t>
      </w:r>
    </w:p>
    <w:p w:rsidR="00B63788" w:rsidRDefault="00B63788" w:rsidP="00B63788">
      <w:pPr>
        <w:spacing w:after="0"/>
      </w:pPr>
      <w:proofErr w:type="gramStart"/>
      <w:r>
        <w:t>points(</w:t>
      </w:r>
      <w:proofErr w:type="spellStart"/>
      <w:proofErr w:type="gramEnd"/>
      <w:r>
        <w:t>cal</w:t>
      </w:r>
      <w:proofErr w:type="spellEnd"/>
      <w:r>
        <w:t>, col="blue")</w:t>
      </w:r>
    </w:p>
    <w:p w:rsidR="00B63788" w:rsidRDefault="00B63788" w:rsidP="00B63788">
      <w:pPr>
        <w:spacing w:after="0"/>
      </w:pPr>
      <w:proofErr w:type="gramStart"/>
      <w:r>
        <w:t>legend(</w:t>
      </w:r>
      <w:proofErr w:type="gramEnd"/>
      <w:r>
        <w:t>"</w:t>
      </w:r>
      <w:proofErr w:type="spellStart"/>
      <w:r>
        <w:t>topright</w:t>
      </w:r>
      <w:proofErr w:type="spellEnd"/>
      <w:r>
        <w:t xml:space="preserve">", legend=c("Alaska", "Indiana", "California"), col=cols, </w:t>
      </w:r>
      <w:proofErr w:type="spellStart"/>
      <w:r>
        <w:t>pch</w:t>
      </w:r>
      <w:proofErr w:type="spellEnd"/>
      <w:r>
        <w:t>=19)</w:t>
      </w:r>
    </w:p>
    <w:p w:rsidR="00B63788" w:rsidRDefault="00B63788" w:rsidP="00B63788">
      <w:pPr>
        <w:spacing w:after="0"/>
      </w:pPr>
    </w:p>
    <w:p w:rsidR="00B63788" w:rsidRDefault="00B63788" w:rsidP="00B63788">
      <w:pPr>
        <w:spacing w:after="0"/>
      </w:pPr>
      <w:r>
        <w:rPr>
          <w:noProof/>
        </w:rPr>
        <w:drawing>
          <wp:inline distT="0" distB="0" distL="0" distR="0" wp14:anchorId="6F7C8ED7" wp14:editId="20915D36">
            <wp:extent cx="5267325" cy="525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7325" cy="5257800"/>
                    </a:xfrm>
                    <a:prstGeom prst="rect">
                      <a:avLst/>
                    </a:prstGeom>
                  </pic:spPr>
                </pic:pic>
              </a:graphicData>
            </a:graphic>
          </wp:inline>
        </w:drawing>
      </w:r>
    </w:p>
    <w:p w:rsidR="00B63788" w:rsidRDefault="00B63788" w:rsidP="00B63788">
      <w:pPr>
        <w:pStyle w:val="Heading2"/>
      </w:pPr>
      <w:r>
        <w:t>Probability that McCain would have won</w:t>
      </w:r>
      <w:r w:rsidR="00867866">
        <w:t xml:space="preserve"> Alaska</w:t>
      </w:r>
    </w:p>
    <w:p w:rsidR="00867866" w:rsidRDefault="00867866" w:rsidP="00867866">
      <w:pPr>
        <w:spacing w:after="0"/>
      </w:pPr>
      <w:r>
        <w:t xml:space="preserve"> </w:t>
      </w:r>
      <w:proofErr w:type="spellStart"/>
      <w:r>
        <w:t>binom.test</w:t>
      </w:r>
      <w:proofErr w:type="spellEnd"/>
      <w:r>
        <w:t>(x=501, n=1000, p=0.61, alternative="less")</w:t>
      </w:r>
    </w:p>
    <w:p w:rsidR="00867866" w:rsidRDefault="00867866" w:rsidP="00867866">
      <w:pPr>
        <w:spacing w:after="0"/>
      </w:pPr>
    </w:p>
    <w:p w:rsidR="00867866" w:rsidRDefault="00867866" w:rsidP="00867866">
      <w:pPr>
        <w:spacing w:after="0"/>
      </w:pPr>
      <w:r>
        <w:t xml:space="preserve">        Exact binomial test</w:t>
      </w:r>
    </w:p>
    <w:p w:rsidR="00867866" w:rsidRDefault="00867866" w:rsidP="00867866">
      <w:pPr>
        <w:spacing w:after="0"/>
      </w:pPr>
    </w:p>
    <w:p w:rsidR="00867866" w:rsidRDefault="00867866" w:rsidP="00867866">
      <w:pPr>
        <w:spacing w:after="0"/>
      </w:pPr>
      <w:proofErr w:type="gramStart"/>
      <w:r>
        <w:t>data</w:t>
      </w:r>
      <w:proofErr w:type="gramEnd"/>
      <w:r>
        <w:t xml:space="preserve">:  501 and 1000 </w:t>
      </w:r>
    </w:p>
    <w:p w:rsidR="00867866" w:rsidRDefault="00867866" w:rsidP="00867866">
      <w:pPr>
        <w:spacing w:after="0"/>
      </w:pPr>
      <w:proofErr w:type="gramStart"/>
      <w:r>
        <w:lastRenderedPageBreak/>
        <w:t>number</w:t>
      </w:r>
      <w:proofErr w:type="gramEnd"/>
      <w:r>
        <w:t xml:space="preserve"> of successes = 501, number of trials = 1000, p-value = 1.827e-12</w:t>
      </w:r>
    </w:p>
    <w:p w:rsidR="00867866" w:rsidRDefault="00867866" w:rsidP="00867866">
      <w:pPr>
        <w:spacing w:after="0"/>
      </w:pPr>
      <w:proofErr w:type="gramStart"/>
      <w:r>
        <w:t>alternative</w:t>
      </w:r>
      <w:proofErr w:type="gramEnd"/>
      <w:r>
        <w:t xml:space="preserve"> hypothesis: true probability of success is less than 0.61 </w:t>
      </w:r>
    </w:p>
    <w:p w:rsidR="00867866" w:rsidRDefault="00867866" w:rsidP="00867866">
      <w:pPr>
        <w:spacing w:after="0"/>
      </w:pPr>
      <w:r>
        <w:t>95 percent confidence interval:</w:t>
      </w:r>
    </w:p>
    <w:p w:rsidR="00867866" w:rsidRDefault="00867866" w:rsidP="00867866">
      <w:pPr>
        <w:pStyle w:val="ListParagraph"/>
        <w:numPr>
          <w:ilvl w:val="0"/>
          <w:numId w:val="5"/>
        </w:numPr>
        <w:spacing w:after="0"/>
      </w:pPr>
      <w:r>
        <w:t>0.52748</w:t>
      </w:r>
    </w:p>
    <w:p w:rsidR="00867866" w:rsidRDefault="00867866" w:rsidP="00867866">
      <w:pPr>
        <w:spacing w:after="0"/>
      </w:pPr>
    </w:p>
    <w:p w:rsidR="00867866" w:rsidRDefault="00867866" w:rsidP="00867866">
      <w:pPr>
        <w:pStyle w:val="Heading2"/>
      </w:pPr>
      <w:r>
        <w:t>Probability that McCain would have won</w:t>
      </w:r>
      <w:r>
        <w:t xml:space="preserve"> Indiana</w:t>
      </w:r>
    </w:p>
    <w:p w:rsidR="00867866" w:rsidRDefault="00867866" w:rsidP="00867866">
      <w:pPr>
        <w:spacing w:after="0"/>
      </w:pPr>
      <w:proofErr w:type="spellStart"/>
      <w:r>
        <w:t>binom.test</w:t>
      </w:r>
      <w:proofErr w:type="spellEnd"/>
      <w:r>
        <w:t>(x=501, n=1000, p=0.495, alternative="less")</w:t>
      </w:r>
    </w:p>
    <w:p w:rsidR="00867866" w:rsidRDefault="00867866" w:rsidP="00867866">
      <w:pPr>
        <w:spacing w:after="0"/>
      </w:pPr>
    </w:p>
    <w:p w:rsidR="00867866" w:rsidRDefault="00867866" w:rsidP="00867866">
      <w:pPr>
        <w:spacing w:after="0"/>
      </w:pPr>
      <w:r>
        <w:t xml:space="preserve">        Exact binomial test</w:t>
      </w:r>
    </w:p>
    <w:p w:rsidR="00867866" w:rsidRDefault="00867866" w:rsidP="00867866">
      <w:pPr>
        <w:spacing w:after="0"/>
      </w:pPr>
    </w:p>
    <w:p w:rsidR="00867866" w:rsidRDefault="00867866" w:rsidP="00867866">
      <w:pPr>
        <w:spacing w:after="0"/>
      </w:pPr>
      <w:proofErr w:type="gramStart"/>
      <w:r>
        <w:t>data</w:t>
      </w:r>
      <w:proofErr w:type="gramEnd"/>
      <w:r>
        <w:t xml:space="preserve">:  501 and 1000 </w:t>
      </w:r>
    </w:p>
    <w:p w:rsidR="00867866" w:rsidRDefault="00867866" w:rsidP="00867866">
      <w:pPr>
        <w:spacing w:after="0"/>
      </w:pPr>
      <w:proofErr w:type="gramStart"/>
      <w:r>
        <w:t>number</w:t>
      </w:r>
      <w:proofErr w:type="gramEnd"/>
      <w:r>
        <w:t xml:space="preserve"> of successes = 501, number of trials = 1000, p-value = 0.6595</w:t>
      </w:r>
    </w:p>
    <w:p w:rsidR="00867866" w:rsidRDefault="00867866" w:rsidP="00867866">
      <w:pPr>
        <w:spacing w:after="0"/>
      </w:pPr>
      <w:proofErr w:type="gramStart"/>
      <w:r>
        <w:t>alternative</w:t>
      </w:r>
      <w:proofErr w:type="gramEnd"/>
      <w:r>
        <w:t xml:space="preserve"> hypothesis: true probability of success is less than 0.495 </w:t>
      </w:r>
    </w:p>
    <w:p w:rsidR="00867866" w:rsidRDefault="00867866" w:rsidP="00867866">
      <w:pPr>
        <w:spacing w:after="0"/>
      </w:pPr>
      <w:r>
        <w:t>95 percent confidence interval:</w:t>
      </w:r>
    </w:p>
    <w:p w:rsidR="00867866" w:rsidRDefault="00867866" w:rsidP="00867866">
      <w:pPr>
        <w:pStyle w:val="ListParagraph"/>
        <w:numPr>
          <w:ilvl w:val="0"/>
          <w:numId w:val="6"/>
        </w:numPr>
        <w:spacing w:after="0"/>
      </w:pPr>
      <w:r>
        <w:t>0.52748</w:t>
      </w:r>
    </w:p>
    <w:p w:rsidR="00867866" w:rsidRDefault="00867866" w:rsidP="00867866">
      <w:pPr>
        <w:spacing w:after="0"/>
      </w:pPr>
    </w:p>
    <w:p w:rsidR="00867866" w:rsidRDefault="00867866" w:rsidP="00867866">
      <w:pPr>
        <w:pStyle w:val="Heading2"/>
      </w:pPr>
      <w:r>
        <w:t>Probability that McCain would have won California</w:t>
      </w:r>
    </w:p>
    <w:p w:rsidR="00867866" w:rsidRDefault="00867866" w:rsidP="00867866">
      <w:pPr>
        <w:spacing w:after="0"/>
      </w:pPr>
    </w:p>
    <w:p w:rsidR="00867866" w:rsidRDefault="00867866" w:rsidP="00867866">
      <w:pPr>
        <w:spacing w:after="0"/>
      </w:pPr>
      <w:bookmarkStart w:id="0" w:name="_GoBack"/>
      <w:bookmarkEnd w:id="0"/>
      <w:r>
        <w:t xml:space="preserve"> </w:t>
      </w:r>
      <w:proofErr w:type="spellStart"/>
      <w:r>
        <w:t>binom.test</w:t>
      </w:r>
      <w:proofErr w:type="spellEnd"/>
      <w:r>
        <w:t>(x=501, n=1000, p=0.38, alternative="less")</w:t>
      </w:r>
    </w:p>
    <w:p w:rsidR="00867866" w:rsidRDefault="00867866" w:rsidP="00867866">
      <w:pPr>
        <w:spacing w:after="0"/>
      </w:pPr>
    </w:p>
    <w:p w:rsidR="00867866" w:rsidRDefault="00867866" w:rsidP="00867866">
      <w:pPr>
        <w:spacing w:after="0"/>
      </w:pPr>
      <w:r>
        <w:t xml:space="preserve">        Exact binomial test</w:t>
      </w:r>
    </w:p>
    <w:p w:rsidR="00867866" w:rsidRDefault="00867866" w:rsidP="00867866">
      <w:pPr>
        <w:spacing w:after="0"/>
      </w:pPr>
    </w:p>
    <w:p w:rsidR="00867866" w:rsidRDefault="00867866" w:rsidP="00867866">
      <w:pPr>
        <w:spacing w:after="0"/>
      </w:pPr>
      <w:proofErr w:type="gramStart"/>
      <w:r>
        <w:t>data</w:t>
      </w:r>
      <w:proofErr w:type="gramEnd"/>
      <w:r>
        <w:t xml:space="preserve">:  501 and 1000 </w:t>
      </w:r>
    </w:p>
    <w:p w:rsidR="00867866" w:rsidRDefault="00867866" w:rsidP="00867866">
      <w:pPr>
        <w:spacing w:after="0"/>
      </w:pPr>
      <w:proofErr w:type="gramStart"/>
      <w:r>
        <w:t>number</w:t>
      </w:r>
      <w:proofErr w:type="gramEnd"/>
      <w:r>
        <w:t xml:space="preserve"> of successes = 501, number of trials = 1000, p-value = 1</w:t>
      </w:r>
    </w:p>
    <w:p w:rsidR="00867866" w:rsidRDefault="00867866" w:rsidP="00867866">
      <w:pPr>
        <w:spacing w:after="0"/>
      </w:pPr>
      <w:proofErr w:type="gramStart"/>
      <w:r>
        <w:t>alternative</w:t>
      </w:r>
      <w:proofErr w:type="gramEnd"/>
      <w:r>
        <w:t xml:space="preserve"> hypothesis: true probability of success is less than 0.38 </w:t>
      </w:r>
    </w:p>
    <w:p w:rsidR="00867866" w:rsidRDefault="00867866" w:rsidP="00867866">
      <w:pPr>
        <w:spacing w:after="0"/>
      </w:pPr>
      <w:r>
        <w:t>95 percent confidence interval:</w:t>
      </w:r>
    </w:p>
    <w:p w:rsidR="00867866" w:rsidRPr="00867866" w:rsidRDefault="00867866" w:rsidP="00867866">
      <w:pPr>
        <w:spacing w:after="0"/>
      </w:pPr>
      <w:r>
        <w:t xml:space="preserve"> 0.00000 0.52748</w:t>
      </w:r>
    </w:p>
    <w:p w:rsidR="00867866" w:rsidRDefault="00867866" w:rsidP="00867866">
      <w:pPr>
        <w:pStyle w:val="Heading2"/>
      </w:pPr>
    </w:p>
    <w:p w:rsidR="00867866" w:rsidRPr="00867866" w:rsidRDefault="00867866" w:rsidP="00867866">
      <w:pPr>
        <w:spacing w:after="0"/>
      </w:pPr>
    </w:p>
    <w:p w:rsidR="00867866" w:rsidRPr="00867866" w:rsidRDefault="00867866" w:rsidP="00867866"/>
    <w:p w:rsidR="00B63788" w:rsidRPr="00B63788" w:rsidRDefault="00B63788" w:rsidP="00B63788">
      <w:pPr>
        <w:spacing w:after="0"/>
      </w:pPr>
    </w:p>
    <w:p w:rsidR="008A1B2D" w:rsidRPr="008A1B2D" w:rsidRDefault="008A1B2D" w:rsidP="008A1B2D"/>
    <w:sectPr w:rsidR="008A1B2D" w:rsidRPr="008A1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62C02"/>
    <w:multiLevelType w:val="hybridMultilevel"/>
    <w:tmpl w:val="074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E01BA"/>
    <w:multiLevelType w:val="hybridMultilevel"/>
    <w:tmpl w:val="BC9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146A0"/>
    <w:multiLevelType w:val="hybridMultilevel"/>
    <w:tmpl w:val="533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140FC"/>
    <w:multiLevelType w:val="hybridMultilevel"/>
    <w:tmpl w:val="8F88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1534C8"/>
    <w:multiLevelType w:val="multilevel"/>
    <w:tmpl w:val="1E8670F8"/>
    <w:lvl w:ilvl="0">
      <w:numFmt w:val="decimal"/>
      <w:lvlText w:val="%1.0"/>
      <w:lvlJc w:val="left"/>
      <w:pPr>
        <w:ind w:left="825" w:hanging="780"/>
      </w:pPr>
      <w:rPr>
        <w:rFonts w:hint="default"/>
      </w:rPr>
    </w:lvl>
    <w:lvl w:ilvl="1">
      <w:start w:val="1"/>
      <w:numFmt w:val="decimalZero"/>
      <w:lvlText w:val="%1.%2"/>
      <w:lvlJc w:val="left"/>
      <w:pPr>
        <w:ind w:left="1545" w:hanging="780"/>
      </w:pPr>
      <w:rPr>
        <w:rFonts w:hint="default"/>
      </w:rPr>
    </w:lvl>
    <w:lvl w:ilvl="2">
      <w:start w:val="1"/>
      <w:numFmt w:val="decimal"/>
      <w:lvlText w:val="%1.%2.%3"/>
      <w:lvlJc w:val="left"/>
      <w:pPr>
        <w:ind w:left="2265" w:hanging="780"/>
      </w:pPr>
      <w:rPr>
        <w:rFonts w:hint="default"/>
      </w:rPr>
    </w:lvl>
    <w:lvl w:ilvl="3">
      <w:start w:val="1"/>
      <w:numFmt w:val="decimal"/>
      <w:lvlText w:val="%1.%2.%3.%4"/>
      <w:lvlJc w:val="left"/>
      <w:pPr>
        <w:ind w:left="2985" w:hanging="78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5">
    <w:nsid w:val="7B220B52"/>
    <w:multiLevelType w:val="multilevel"/>
    <w:tmpl w:val="D6562C54"/>
    <w:lvl w:ilvl="0">
      <w:numFmt w:val="decimal"/>
      <w:lvlText w:val="%1.0"/>
      <w:lvlJc w:val="left"/>
      <w:pPr>
        <w:ind w:left="825" w:hanging="780"/>
      </w:pPr>
      <w:rPr>
        <w:rFonts w:hint="default"/>
      </w:rPr>
    </w:lvl>
    <w:lvl w:ilvl="1">
      <w:start w:val="1"/>
      <w:numFmt w:val="decimalZero"/>
      <w:lvlText w:val="%1.%2"/>
      <w:lvlJc w:val="left"/>
      <w:pPr>
        <w:ind w:left="1545" w:hanging="780"/>
      </w:pPr>
      <w:rPr>
        <w:rFonts w:hint="default"/>
      </w:rPr>
    </w:lvl>
    <w:lvl w:ilvl="2">
      <w:start w:val="1"/>
      <w:numFmt w:val="decimal"/>
      <w:lvlText w:val="%1.%2.%3"/>
      <w:lvlJc w:val="left"/>
      <w:pPr>
        <w:ind w:left="2265" w:hanging="780"/>
      </w:pPr>
      <w:rPr>
        <w:rFonts w:hint="default"/>
      </w:rPr>
    </w:lvl>
    <w:lvl w:ilvl="3">
      <w:start w:val="1"/>
      <w:numFmt w:val="decimal"/>
      <w:lvlText w:val="%1.%2.%3.%4"/>
      <w:lvlJc w:val="left"/>
      <w:pPr>
        <w:ind w:left="2985" w:hanging="78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5B"/>
    <w:rsid w:val="00040EE8"/>
    <w:rsid w:val="00044052"/>
    <w:rsid w:val="00084C78"/>
    <w:rsid w:val="00090E4A"/>
    <w:rsid w:val="000942EE"/>
    <w:rsid w:val="00096857"/>
    <w:rsid w:val="00097F87"/>
    <w:rsid w:val="000A3A77"/>
    <w:rsid w:val="000B77E8"/>
    <w:rsid w:val="000C1597"/>
    <w:rsid w:val="000D0323"/>
    <w:rsid w:val="00126EB9"/>
    <w:rsid w:val="0014462B"/>
    <w:rsid w:val="00186911"/>
    <w:rsid w:val="001C36AD"/>
    <w:rsid w:val="00206F7C"/>
    <w:rsid w:val="00225C7D"/>
    <w:rsid w:val="00227F78"/>
    <w:rsid w:val="002318B1"/>
    <w:rsid w:val="00257789"/>
    <w:rsid w:val="002B34CE"/>
    <w:rsid w:val="002B37F3"/>
    <w:rsid w:val="002D129B"/>
    <w:rsid w:val="00303E47"/>
    <w:rsid w:val="00316E91"/>
    <w:rsid w:val="00372261"/>
    <w:rsid w:val="003A1BEA"/>
    <w:rsid w:val="003B3A3E"/>
    <w:rsid w:val="003B6024"/>
    <w:rsid w:val="003D175A"/>
    <w:rsid w:val="003D5E4D"/>
    <w:rsid w:val="003F42CC"/>
    <w:rsid w:val="003F7EA4"/>
    <w:rsid w:val="00405B20"/>
    <w:rsid w:val="00416383"/>
    <w:rsid w:val="00423C04"/>
    <w:rsid w:val="004463A7"/>
    <w:rsid w:val="00467819"/>
    <w:rsid w:val="00473072"/>
    <w:rsid w:val="00477C14"/>
    <w:rsid w:val="00481913"/>
    <w:rsid w:val="00485F27"/>
    <w:rsid w:val="004B4E1C"/>
    <w:rsid w:val="004C5680"/>
    <w:rsid w:val="004E377D"/>
    <w:rsid w:val="004F068F"/>
    <w:rsid w:val="004F2293"/>
    <w:rsid w:val="004F22F9"/>
    <w:rsid w:val="004F4ACB"/>
    <w:rsid w:val="00507011"/>
    <w:rsid w:val="005347BD"/>
    <w:rsid w:val="0054095B"/>
    <w:rsid w:val="00553868"/>
    <w:rsid w:val="00565CC2"/>
    <w:rsid w:val="00566E17"/>
    <w:rsid w:val="00591EAD"/>
    <w:rsid w:val="005D472A"/>
    <w:rsid w:val="006040FC"/>
    <w:rsid w:val="00622C55"/>
    <w:rsid w:val="00627F96"/>
    <w:rsid w:val="00657BAB"/>
    <w:rsid w:val="00667937"/>
    <w:rsid w:val="00693642"/>
    <w:rsid w:val="006E1601"/>
    <w:rsid w:val="00723F6D"/>
    <w:rsid w:val="007451C2"/>
    <w:rsid w:val="00791781"/>
    <w:rsid w:val="00794CC9"/>
    <w:rsid w:val="007D1B15"/>
    <w:rsid w:val="00837485"/>
    <w:rsid w:val="00864A98"/>
    <w:rsid w:val="00867866"/>
    <w:rsid w:val="00870481"/>
    <w:rsid w:val="008A1B2D"/>
    <w:rsid w:val="008A4BFA"/>
    <w:rsid w:val="008C46D9"/>
    <w:rsid w:val="008F44CF"/>
    <w:rsid w:val="00954DD1"/>
    <w:rsid w:val="00967C36"/>
    <w:rsid w:val="0099349A"/>
    <w:rsid w:val="009C24E6"/>
    <w:rsid w:val="009C6941"/>
    <w:rsid w:val="009D586F"/>
    <w:rsid w:val="009E20C6"/>
    <w:rsid w:val="009E3A4C"/>
    <w:rsid w:val="00A102F0"/>
    <w:rsid w:val="00A162CB"/>
    <w:rsid w:val="00A35425"/>
    <w:rsid w:val="00A40EA5"/>
    <w:rsid w:val="00A75BF2"/>
    <w:rsid w:val="00A834D8"/>
    <w:rsid w:val="00A83BE3"/>
    <w:rsid w:val="00A973E0"/>
    <w:rsid w:val="00AA276E"/>
    <w:rsid w:val="00AA74F9"/>
    <w:rsid w:val="00AB0BBC"/>
    <w:rsid w:val="00AB68A9"/>
    <w:rsid w:val="00B00AA7"/>
    <w:rsid w:val="00B1521A"/>
    <w:rsid w:val="00B52E2A"/>
    <w:rsid w:val="00B62759"/>
    <w:rsid w:val="00B63788"/>
    <w:rsid w:val="00B67FB6"/>
    <w:rsid w:val="00B85BD3"/>
    <w:rsid w:val="00B85CE2"/>
    <w:rsid w:val="00BF131A"/>
    <w:rsid w:val="00C24C22"/>
    <w:rsid w:val="00C32F52"/>
    <w:rsid w:val="00C50DA6"/>
    <w:rsid w:val="00C60066"/>
    <w:rsid w:val="00C60C7C"/>
    <w:rsid w:val="00C778AC"/>
    <w:rsid w:val="00CE0328"/>
    <w:rsid w:val="00D20B28"/>
    <w:rsid w:val="00D220DA"/>
    <w:rsid w:val="00D42362"/>
    <w:rsid w:val="00D71558"/>
    <w:rsid w:val="00D76CE6"/>
    <w:rsid w:val="00DF2BDA"/>
    <w:rsid w:val="00DF523E"/>
    <w:rsid w:val="00E312EF"/>
    <w:rsid w:val="00E45A6A"/>
    <w:rsid w:val="00E81CDA"/>
    <w:rsid w:val="00E859B0"/>
    <w:rsid w:val="00E92392"/>
    <w:rsid w:val="00EC47C7"/>
    <w:rsid w:val="00F77AE5"/>
    <w:rsid w:val="00F829A5"/>
    <w:rsid w:val="00FA36FC"/>
    <w:rsid w:val="00FA6628"/>
    <w:rsid w:val="00FC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9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95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15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21A"/>
    <w:rPr>
      <w:rFonts w:ascii="Tahoma" w:hAnsi="Tahoma" w:cs="Tahoma"/>
      <w:sz w:val="16"/>
      <w:szCs w:val="16"/>
    </w:rPr>
  </w:style>
  <w:style w:type="paragraph" w:styleId="ListParagraph">
    <w:name w:val="List Paragraph"/>
    <w:basedOn w:val="Normal"/>
    <w:uiPriority w:val="34"/>
    <w:qFormat/>
    <w:rsid w:val="009D586F"/>
    <w:pPr>
      <w:ind w:left="720"/>
      <w:contextualSpacing/>
    </w:pPr>
  </w:style>
  <w:style w:type="character" w:customStyle="1" w:styleId="apple-converted-space">
    <w:name w:val="apple-converted-space"/>
    <w:basedOn w:val="DefaultParagraphFont"/>
    <w:rsid w:val="007451C2"/>
  </w:style>
  <w:style w:type="character" w:customStyle="1" w:styleId="Heading3Char">
    <w:name w:val="Heading 3 Char"/>
    <w:basedOn w:val="DefaultParagraphFont"/>
    <w:link w:val="Heading3"/>
    <w:uiPriority w:val="9"/>
    <w:rsid w:val="00227F7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9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9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95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15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21A"/>
    <w:rPr>
      <w:rFonts w:ascii="Tahoma" w:hAnsi="Tahoma" w:cs="Tahoma"/>
      <w:sz w:val="16"/>
      <w:szCs w:val="16"/>
    </w:rPr>
  </w:style>
  <w:style w:type="paragraph" w:styleId="ListParagraph">
    <w:name w:val="List Paragraph"/>
    <w:basedOn w:val="Normal"/>
    <w:uiPriority w:val="34"/>
    <w:qFormat/>
    <w:rsid w:val="009D586F"/>
    <w:pPr>
      <w:ind w:left="720"/>
      <w:contextualSpacing/>
    </w:pPr>
  </w:style>
  <w:style w:type="character" w:customStyle="1" w:styleId="apple-converted-space">
    <w:name w:val="apple-converted-space"/>
    <w:basedOn w:val="DefaultParagraphFont"/>
    <w:rsid w:val="007451C2"/>
  </w:style>
  <w:style w:type="character" w:customStyle="1" w:styleId="Heading3Char">
    <w:name w:val="Heading 3 Char"/>
    <w:basedOn w:val="DefaultParagraphFont"/>
    <w:link w:val="Heading3"/>
    <w:uiPriority w:val="9"/>
    <w:rsid w:val="00227F7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E985-DD06-4696-BD36-B765A4D3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8</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c:creator>
  <cp:lastModifiedBy>Rod</cp:lastModifiedBy>
  <cp:revision>12</cp:revision>
  <dcterms:created xsi:type="dcterms:W3CDTF">2012-11-02T03:29:00Z</dcterms:created>
  <dcterms:modified xsi:type="dcterms:W3CDTF">2012-11-07T06:08:00Z</dcterms:modified>
</cp:coreProperties>
</file>